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8E" w:rsidRPr="00A07403" w:rsidRDefault="0001508E" w:rsidP="00E50C71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01508E" w:rsidRPr="00A07403" w:rsidRDefault="0001508E" w:rsidP="00E50C71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AC6" w:rsidRPr="00A07403" w:rsidRDefault="00421AC6" w:rsidP="00E50C7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403">
        <w:rPr>
          <w:rFonts w:ascii="Times New Roman" w:hAnsi="Times New Roman" w:cs="Times New Roman"/>
          <w:sz w:val="28"/>
          <w:szCs w:val="28"/>
        </w:rPr>
        <w:t>Экзаменационная работа состоит из двух частей, включающих в себя 13 заданий.</w:t>
      </w:r>
      <w:r w:rsidR="00895142" w:rsidRPr="00A07403">
        <w:rPr>
          <w:rFonts w:ascii="Times New Roman" w:hAnsi="Times New Roman" w:cs="Times New Roman"/>
          <w:sz w:val="28"/>
          <w:szCs w:val="28"/>
        </w:rPr>
        <w:t xml:space="preserve"> </w:t>
      </w:r>
      <w:r w:rsidRPr="00A07403">
        <w:rPr>
          <w:rFonts w:ascii="Times New Roman" w:hAnsi="Times New Roman" w:cs="Times New Roman"/>
          <w:sz w:val="28"/>
          <w:szCs w:val="28"/>
        </w:rPr>
        <w:t>Часть 1 содержит 8 заданий с кратким ответом базового уровня сложности. Часть 2 содержит 3 задания повышенного уровня сложности и 2 задания более высокого уровня сложности.</w:t>
      </w:r>
    </w:p>
    <w:p w:rsidR="00215128" w:rsidRPr="00A07403" w:rsidRDefault="00215128" w:rsidP="00E50C71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142" w:rsidRPr="00A07403" w:rsidRDefault="00895142" w:rsidP="00E50C71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3A03AE" w:rsidRPr="00A07403" w:rsidRDefault="003A03AE" w:rsidP="00E50C71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5142" w:rsidRPr="00A07403" w:rsidTr="00895142">
        <w:tc>
          <w:tcPr>
            <w:tcW w:w="9345" w:type="dxa"/>
          </w:tcPr>
          <w:p w:rsidR="00895142" w:rsidRPr="00A07403" w:rsidRDefault="00895142" w:rsidP="00E50C71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4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 выполнении заданий 1–8 нужно переписать задание и написать правильный ответ (при необходимости привести полное решение). Ответом на задания 1–8 должно быть целое число или конечная десятичная дробь. Ответы записывайте чётко и разборчиво.</w:t>
            </w:r>
          </w:p>
        </w:tc>
      </w:tr>
    </w:tbl>
    <w:p w:rsidR="00895142" w:rsidRPr="00A07403" w:rsidRDefault="00895142" w:rsidP="00E50C71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DA7" w:rsidRPr="00A07403" w:rsidRDefault="00647DA7" w:rsidP="00E50C71">
      <w:pPr>
        <w:spacing w:after="0" w:line="30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>1.</w:t>
      </w:r>
      <w:r w:rsidR="004C1F8A" w:rsidRPr="00A074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8A" w:rsidRPr="00A07403">
        <w:rPr>
          <w:rFonts w:ascii="Times New Roman" w:hAnsi="Times New Roman" w:cs="Times New Roman"/>
          <w:sz w:val="28"/>
          <w:szCs w:val="28"/>
        </w:rPr>
        <w:t>Вычислите:</w:t>
      </w:r>
      <w:r w:rsidR="003F3205" w:rsidRPr="00A07403">
        <w:rPr>
          <w:rFonts w:ascii="Times New Roman" w:hAnsi="Times New Roman" w:cs="Times New Roman"/>
          <w:sz w:val="28"/>
          <w:szCs w:val="28"/>
        </w:rPr>
        <w:t xml:space="preserve"> </w:t>
      </w:r>
      <w:r w:rsidR="001D3498" w:rsidRPr="00A07403">
        <w:rPr>
          <w:position w:val="-32"/>
          <w:sz w:val="28"/>
          <w:szCs w:val="28"/>
        </w:rPr>
        <w:object w:dxaOrig="1719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8pt;height:39pt" o:ole="">
            <v:imagedata r:id="rId6" o:title=""/>
          </v:shape>
          <o:OLEObject Type="Embed" ProgID="Equation.3" ShapeID="_x0000_i1025" DrawAspect="Content" ObjectID="_1687556030" r:id="rId7"/>
        </w:object>
      </w:r>
      <w:r w:rsidR="0001508E" w:rsidRPr="00A07403">
        <w:rPr>
          <w:sz w:val="28"/>
          <w:szCs w:val="28"/>
        </w:rPr>
        <w:t>.</w:t>
      </w:r>
    </w:p>
    <w:p w:rsidR="00FE0C88" w:rsidRPr="00A07403" w:rsidRDefault="00FE0C88" w:rsidP="00E50C71">
      <w:pPr>
        <w:pStyle w:val="a7"/>
        <w:spacing w:after="0" w:line="300" w:lineRule="auto"/>
        <w:jc w:val="both"/>
        <w:rPr>
          <w:b/>
          <w:sz w:val="28"/>
          <w:szCs w:val="28"/>
        </w:rPr>
      </w:pPr>
      <w:r w:rsidRPr="00A07403">
        <w:rPr>
          <w:b/>
          <w:sz w:val="28"/>
          <w:szCs w:val="28"/>
        </w:rPr>
        <w:t xml:space="preserve">2. </w:t>
      </w:r>
      <w:r w:rsidRPr="00A07403">
        <w:rPr>
          <w:sz w:val="28"/>
          <w:szCs w:val="28"/>
        </w:rPr>
        <w:t xml:space="preserve">Найдите корень уравнения </w:t>
      </w:r>
      <w:r w:rsidR="00BE7A61" w:rsidRPr="00A07403">
        <w:rPr>
          <w:position w:val="-6"/>
          <w:sz w:val="28"/>
          <w:szCs w:val="28"/>
        </w:rPr>
        <w:object w:dxaOrig="1100" w:dyaOrig="380">
          <v:shape id="_x0000_i1026" type="#_x0000_t75" style="width:54.6pt;height:18.6pt" o:ole="">
            <v:imagedata r:id="rId8" o:title=""/>
          </v:shape>
          <o:OLEObject Type="Embed" ProgID="Equation.3" ShapeID="_x0000_i1026" DrawAspect="Content" ObjectID="_1687556031" r:id="rId9"/>
        </w:object>
      </w:r>
      <w:r w:rsidR="00FE6F96" w:rsidRPr="00A07403">
        <w:rPr>
          <w:sz w:val="28"/>
          <w:szCs w:val="28"/>
        </w:rPr>
        <w:t>.</w:t>
      </w:r>
    </w:p>
    <w:p w:rsidR="00FE6F96" w:rsidRPr="00A07403" w:rsidRDefault="00863E30" w:rsidP="00E50C7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34D98" w:rsidRPr="00A074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:</w:t>
      </w:r>
      <w:r w:rsidR="00FE6F96" w:rsidRPr="00A0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0D9" w:rsidRPr="00A07403">
        <w:rPr>
          <w:position w:val="-28"/>
          <w:sz w:val="28"/>
          <w:szCs w:val="28"/>
        </w:rPr>
        <w:object w:dxaOrig="800" w:dyaOrig="760">
          <v:shape id="_x0000_i1027" type="#_x0000_t75" style="width:39.6pt;height:38.4pt" o:ole="">
            <v:imagedata r:id="rId10" o:title=""/>
          </v:shape>
          <o:OLEObject Type="Embed" ProgID="Equation.3" ShapeID="_x0000_i1027" DrawAspect="Content" ObjectID="_1687556032" r:id="rId11"/>
        </w:object>
      </w:r>
      <w:r w:rsidR="008E5523" w:rsidRPr="00A07403">
        <w:rPr>
          <w:sz w:val="28"/>
          <w:szCs w:val="28"/>
        </w:rPr>
        <w:t>.</w:t>
      </w:r>
    </w:p>
    <w:p w:rsidR="00D25589" w:rsidRPr="00A07403" w:rsidRDefault="00D25589" w:rsidP="00E50C7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>4.</w:t>
      </w:r>
      <w:r w:rsidRPr="00A07403">
        <w:rPr>
          <w:rFonts w:ascii="Times New Roman" w:hAnsi="Times New Roman" w:cs="Times New Roman"/>
          <w:sz w:val="28"/>
          <w:szCs w:val="28"/>
        </w:rPr>
        <w:t xml:space="preserve"> Найдите значение выражения: </w:t>
      </w:r>
      <w:r w:rsidR="00FD2905" w:rsidRPr="00A07403">
        <w:rPr>
          <w:position w:val="-12"/>
          <w:sz w:val="28"/>
          <w:szCs w:val="28"/>
        </w:rPr>
        <w:object w:dxaOrig="1760" w:dyaOrig="380">
          <v:shape id="_x0000_i1028" type="#_x0000_t75" style="width:87.6pt;height:18.6pt" o:ole="">
            <v:imagedata r:id="rId12" o:title=""/>
          </v:shape>
          <o:OLEObject Type="Embed" ProgID="Equation.3" ShapeID="_x0000_i1028" DrawAspect="Content" ObjectID="_1687556033" r:id="rId13"/>
        </w:object>
      </w:r>
      <w:r w:rsidR="004B24BC" w:rsidRPr="00A0740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B7F43" w:rsidRPr="00A07403" w:rsidRDefault="009B7F43" w:rsidP="00E50C7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54D12" w:rsidRPr="00A07403">
        <w:rPr>
          <w:rFonts w:ascii="Times New Roman" w:hAnsi="Times New Roman" w:cs="Times New Roman"/>
          <w:sz w:val="28"/>
          <w:szCs w:val="28"/>
        </w:rPr>
        <w:t>Пачка сливочного масла стоит 60 рублей. Пенсионерам магазин делает скидку 5%. Сколько рублей стоит пачка масла для пенсионера</w:t>
      </w:r>
      <w:r w:rsidR="00EA2C77" w:rsidRPr="00A07403">
        <w:rPr>
          <w:rFonts w:ascii="Times New Roman" w:hAnsi="Times New Roman" w:cs="Times New Roman"/>
          <w:sz w:val="28"/>
          <w:szCs w:val="28"/>
        </w:rPr>
        <w:t>?</w:t>
      </w:r>
    </w:p>
    <w:p w:rsidR="00846589" w:rsidRPr="00A07403" w:rsidRDefault="008B55BA" w:rsidP="00E50C7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26C30" w:rsidRPr="00A07403">
        <w:rPr>
          <w:rFonts w:ascii="Times New Roman" w:hAnsi="Times New Roman" w:cs="Times New Roman"/>
          <w:sz w:val="28"/>
          <w:szCs w:val="28"/>
        </w:rPr>
        <w:t xml:space="preserve">В треугольнике </w:t>
      </w:r>
      <w:r w:rsidR="00B26C30" w:rsidRPr="00A07403">
        <w:rPr>
          <w:rFonts w:ascii="Times New Roman" w:hAnsi="Times New Roman" w:cs="Times New Roman"/>
          <w:i/>
          <w:sz w:val="28"/>
          <w:szCs w:val="28"/>
        </w:rPr>
        <w:t>АВС</w:t>
      </w:r>
      <w:r w:rsidR="00B26C30" w:rsidRPr="00A07403">
        <w:rPr>
          <w:rFonts w:ascii="Times New Roman" w:hAnsi="Times New Roman" w:cs="Times New Roman"/>
          <w:sz w:val="28"/>
          <w:szCs w:val="28"/>
        </w:rPr>
        <w:t xml:space="preserve"> угол </w:t>
      </w:r>
      <w:r w:rsidR="00B26C30" w:rsidRPr="00A07403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B26C30" w:rsidRPr="00A07403">
        <w:rPr>
          <w:rFonts w:ascii="Times New Roman" w:hAnsi="Times New Roman" w:cs="Times New Roman"/>
          <w:sz w:val="28"/>
          <w:szCs w:val="28"/>
        </w:rPr>
        <w:t>равен 90</w:t>
      </w:r>
      <w:r w:rsidR="00B26C30" w:rsidRPr="00A0740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B26C30" w:rsidRPr="00A07403">
        <w:rPr>
          <w:rFonts w:ascii="Times New Roman" w:hAnsi="Times New Roman" w:cs="Times New Roman"/>
          <w:sz w:val="28"/>
          <w:szCs w:val="28"/>
        </w:rPr>
        <w:t xml:space="preserve">, </w:t>
      </w:r>
      <w:r w:rsidR="00B26C30" w:rsidRPr="00A07403">
        <w:rPr>
          <w:position w:val="-8"/>
          <w:sz w:val="28"/>
          <w:szCs w:val="28"/>
        </w:rPr>
        <w:object w:dxaOrig="1200" w:dyaOrig="400">
          <v:shape id="_x0000_i1029" type="#_x0000_t75" style="width:60pt;height:20.4pt" o:ole="">
            <v:imagedata r:id="rId14" o:title=""/>
          </v:shape>
          <o:OLEObject Type="Embed" ProgID="Equation.3" ShapeID="_x0000_i1029" DrawAspect="Content" ObjectID="_1687556034" r:id="rId15"/>
        </w:object>
      </w:r>
      <w:r w:rsidR="00B26C30" w:rsidRPr="00A07403">
        <w:rPr>
          <w:sz w:val="28"/>
          <w:szCs w:val="28"/>
        </w:rPr>
        <w:t xml:space="preserve">, </w:t>
      </w:r>
      <w:r w:rsidR="00B26C30" w:rsidRPr="00A07403">
        <w:rPr>
          <w:position w:val="-6"/>
          <w:sz w:val="28"/>
          <w:szCs w:val="28"/>
        </w:rPr>
        <w:object w:dxaOrig="859" w:dyaOrig="300">
          <v:shape id="_x0000_i1030" type="#_x0000_t75" style="width:42.6pt;height:15pt" o:ole="">
            <v:imagedata r:id="rId16" o:title=""/>
          </v:shape>
          <o:OLEObject Type="Embed" ProgID="Equation.3" ShapeID="_x0000_i1030" DrawAspect="Content" ObjectID="_1687556035" r:id="rId17"/>
        </w:object>
      </w:r>
      <w:r w:rsidR="003268BA" w:rsidRPr="00A07403">
        <w:rPr>
          <w:rFonts w:ascii="Times New Roman" w:hAnsi="Times New Roman" w:cs="Times New Roman"/>
          <w:sz w:val="28"/>
          <w:szCs w:val="28"/>
        </w:rPr>
        <w:t>.</w:t>
      </w:r>
      <w:r w:rsidR="00B26C30" w:rsidRPr="00A07403">
        <w:rPr>
          <w:rFonts w:ascii="Times New Roman" w:hAnsi="Times New Roman" w:cs="Times New Roman"/>
          <w:sz w:val="28"/>
          <w:szCs w:val="28"/>
        </w:rPr>
        <w:t xml:space="preserve"> Найдите </w:t>
      </w:r>
      <w:r w:rsidR="00005CAC" w:rsidRPr="00A07403">
        <w:rPr>
          <w:rFonts w:ascii="Times New Roman" w:hAnsi="Times New Roman" w:cs="Times New Roman"/>
          <w:i/>
          <w:sz w:val="28"/>
          <w:szCs w:val="28"/>
        </w:rPr>
        <w:t>АС</w:t>
      </w:r>
      <w:r w:rsidR="00B26C30" w:rsidRPr="00A07403">
        <w:rPr>
          <w:rFonts w:ascii="Times New Roman" w:hAnsi="Times New Roman" w:cs="Times New Roman"/>
          <w:sz w:val="28"/>
          <w:szCs w:val="28"/>
        </w:rPr>
        <w:t>.</w:t>
      </w:r>
    </w:p>
    <w:p w:rsidR="000F5B03" w:rsidRPr="00A07403" w:rsidRDefault="00187E54" w:rsidP="00E50C71">
      <w:pPr>
        <w:spacing w:after="0"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>7</w:t>
      </w:r>
      <w:r w:rsidR="000F5B03" w:rsidRPr="00A074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64379" w:rsidRPr="00A07403">
        <w:rPr>
          <w:rFonts w:ascii="Times New Roman" w:hAnsi="Times New Roman" w:cs="Times New Roman"/>
          <w:sz w:val="28"/>
          <w:szCs w:val="28"/>
        </w:rPr>
        <w:t>Решите уравнение</w:t>
      </w:r>
      <w:r w:rsidR="002C729E" w:rsidRPr="00A07403">
        <w:rPr>
          <w:rFonts w:ascii="Times New Roman" w:hAnsi="Times New Roman" w:cs="Times New Roman"/>
          <w:sz w:val="28"/>
          <w:szCs w:val="28"/>
        </w:rPr>
        <w:t xml:space="preserve"> </w:t>
      </w:r>
      <w:r w:rsidR="001C1DD7" w:rsidRPr="00A07403">
        <w:rPr>
          <w:position w:val="-6"/>
          <w:sz w:val="28"/>
          <w:szCs w:val="28"/>
        </w:rPr>
        <w:object w:dxaOrig="1820" w:dyaOrig="380">
          <v:shape id="_x0000_i1031" type="#_x0000_t75" style="width:90.6pt;height:18.6pt" o:ole="">
            <v:imagedata r:id="rId18" o:title=""/>
          </v:shape>
          <o:OLEObject Type="Embed" ProgID="Equation.3" ShapeID="_x0000_i1031" DrawAspect="Content" ObjectID="_1687556036" r:id="rId19"/>
        </w:object>
      </w:r>
      <w:r w:rsidR="004B24BC" w:rsidRPr="00A0740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C1DD7" w:rsidRPr="00A07403">
        <w:rPr>
          <w:rFonts w:ascii="Times New Roman" w:eastAsiaTheme="minorEastAsia" w:hAnsi="Times New Roman" w:cs="Times New Roman"/>
          <w:sz w:val="28"/>
          <w:szCs w:val="28"/>
        </w:rPr>
        <w:t xml:space="preserve"> В ответе укажите наибольший корень.</w:t>
      </w:r>
    </w:p>
    <w:p w:rsidR="000F5B03" w:rsidRPr="00A07403" w:rsidRDefault="00187E54" w:rsidP="00E50C7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>8</w:t>
      </w:r>
      <w:r w:rsidR="000F5B03" w:rsidRPr="00A074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271C7" w:rsidRPr="00A07403">
        <w:rPr>
          <w:rFonts w:ascii="Times New Roman" w:hAnsi="Times New Roman" w:cs="Times New Roman"/>
          <w:sz w:val="28"/>
          <w:szCs w:val="28"/>
        </w:rPr>
        <w:t>Найдите значение выражения</w:t>
      </w:r>
      <w:r w:rsidR="002C729E" w:rsidRPr="00A07403">
        <w:rPr>
          <w:rFonts w:ascii="Times New Roman" w:hAnsi="Times New Roman" w:cs="Times New Roman"/>
          <w:sz w:val="28"/>
          <w:szCs w:val="28"/>
        </w:rPr>
        <w:t xml:space="preserve"> </w:t>
      </w:r>
      <w:r w:rsidR="009A7E1F" w:rsidRPr="00A07403">
        <w:rPr>
          <w:position w:val="-6"/>
          <w:sz w:val="28"/>
          <w:szCs w:val="28"/>
        </w:rPr>
        <w:object w:dxaOrig="2460" w:dyaOrig="380">
          <v:shape id="_x0000_i1032" type="#_x0000_t75" style="width:123pt;height:18.6pt" o:ole="">
            <v:imagedata r:id="rId20" o:title=""/>
          </v:shape>
          <o:OLEObject Type="Embed" ProgID="Equation.3" ShapeID="_x0000_i1032" DrawAspect="Content" ObjectID="_1687556037" r:id="rId21"/>
        </w:object>
      </w:r>
      <w:r w:rsidR="004B24BC" w:rsidRPr="00A0740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A03AE" w:rsidRPr="00A07403" w:rsidRDefault="003A03AE" w:rsidP="00E50C71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EC7" w:rsidRPr="00A07403" w:rsidRDefault="005F0EC7" w:rsidP="00E50C71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3A03AE" w:rsidRPr="00A07403" w:rsidRDefault="003A03AE" w:rsidP="00E50C71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5142" w:rsidRPr="00A07403" w:rsidTr="00895142">
        <w:tc>
          <w:tcPr>
            <w:tcW w:w="9345" w:type="dxa"/>
          </w:tcPr>
          <w:p w:rsidR="00895142" w:rsidRPr="00A07403" w:rsidRDefault="00895142" w:rsidP="00E50C71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4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 выполнении заданий 9–13 нужно переписать задание, а затем привести полное обоснованное решение и записать ответ. Ответы записывайте чётко и разборчиво.</w:t>
            </w:r>
          </w:p>
        </w:tc>
      </w:tr>
    </w:tbl>
    <w:p w:rsidR="00895142" w:rsidRPr="00A07403" w:rsidRDefault="00895142" w:rsidP="00E50C71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6E5" w:rsidRPr="00A07403" w:rsidRDefault="00EB2202" w:rsidP="00E50C71">
      <w:pPr>
        <w:spacing w:after="0" w:line="30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>9</w:t>
      </w:r>
      <w:r w:rsidR="009B26E5" w:rsidRPr="00A074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26E5" w:rsidRPr="00A07403">
        <w:rPr>
          <w:rFonts w:ascii="Times New Roman" w:hAnsi="Times New Roman" w:cs="Times New Roman"/>
          <w:sz w:val="28"/>
          <w:szCs w:val="28"/>
        </w:rPr>
        <w:t>Найдите корн</w:t>
      </w:r>
      <w:r w:rsidR="00DD37D4" w:rsidRPr="00A07403">
        <w:rPr>
          <w:rFonts w:ascii="Times New Roman" w:hAnsi="Times New Roman" w:cs="Times New Roman"/>
          <w:sz w:val="28"/>
          <w:szCs w:val="28"/>
        </w:rPr>
        <w:t>и</w:t>
      </w:r>
      <w:r w:rsidR="009B26E5" w:rsidRPr="00A07403">
        <w:rPr>
          <w:rFonts w:ascii="Times New Roman" w:hAnsi="Times New Roman" w:cs="Times New Roman"/>
          <w:sz w:val="28"/>
          <w:szCs w:val="28"/>
        </w:rPr>
        <w:t xml:space="preserve"> уравнения</w:t>
      </w:r>
      <w:r w:rsidR="006E3E93" w:rsidRPr="00A07403">
        <w:rPr>
          <w:rFonts w:ascii="Times New Roman" w:hAnsi="Times New Roman" w:cs="Times New Roman"/>
          <w:sz w:val="28"/>
          <w:szCs w:val="28"/>
        </w:rPr>
        <w:t xml:space="preserve"> </w:t>
      </w:r>
      <w:r w:rsidR="00F64324" w:rsidRPr="00DA1674">
        <w:rPr>
          <w:position w:val="-12"/>
          <w:sz w:val="28"/>
          <w:szCs w:val="28"/>
        </w:rPr>
        <w:object w:dxaOrig="2740" w:dyaOrig="400">
          <v:shape id="_x0000_i1112" type="#_x0000_t75" style="width:139.2pt;height:19.8pt" o:ole="">
            <v:imagedata r:id="rId22" o:title=""/>
          </v:shape>
          <o:OLEObject Type="Embed" ProgID="Equation.3" ShapeID="_x0000_i1112" DrawAspect="Content" ObjectID="_1687556038" r:id="rId23"/>
        </w:object>
      </w:r>
      <w:r w:rsidR="00B67F37" w:rsidRPr="00A07403">
        <w:rPr>
          <w:sz w:val="28"/>
          <w:szCs w:val="28"/>
        </w:rPr>
        <w:t>.</w:t>
      </w:r>
    </w:p>
    <w:p w:rsidR="005B76E5" w:rsidRPr="00A07403" w:rsidRDefault="00EB2202" w:rsidP="00E50C71">
      <w:pPr>
        <w:spacing w:after="0" w:line="30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>10</w:t>
      </w:r>
      <w:r w:rsidR="005B76E5" w:rsidRPr="00A074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7994" w:rsidRPr="00A07403">
        <w:rPr>
          <w:rFonts w:ascii="Times New Roman" w:hAnsi="Times New Roman" w:cs="Times New Roman"/>
          <w:sz w:val="28"/>
          <w:szCs w:val="28"/>
        </w:rPr>
        <w:t>Решите уравнение</w:t>
      </w:r>
      <w:r w:rsidR="005B76E5" w:rsidRPr="00A07403">
        <w:rPr>
          <w:rFonts w:ascii="Times New Roman" w:hAnsi="Times New Roman" w:cs="Times New Roman"/>
          <w:sz w:val="28"/>
          <w:szCs w:val="28"/>
        </w:rPr>
        <w:t xml:space="preserve"> </w:t>
      </w:r>
      <w:r w:rsidR="00C51628" w:rsidRPr="00A07403">
        <w:rPr>
          <w:position w:val="-28"/>
          <w:sz w:val="28"/>
          <w:szCs w:val="28"/>
        </w:rPr>
        <w:object w:dxaOrig="2100" w:dyaOrig="760">
          <v:shape id="_x0000_i1125" type="#_x0000_t75" style="width:104.4pt;height:37.8pt" o:ole="">
            <v:imagedata r:id="rId24" o:title=""/>
          </v:shape>
          <o:OLEObject Type="Embed" ProgID="Equation.3" ShapeID="_x0000_i1125" DrawAspect="Content" ObjectID="_1687556039" r:id="rId25"/>
        </w:object>
      </w:r>
      <w:r w:rsidR="00705905" w:rsidRPr="00A07403">
        <w:rPr>
          <w:sz w:val="28"/>
          <w:szCs w:val="28"/>
        </w:rPr>
        <w:t xml:space="preserve">. </w:t>
      </w:r>
      <w:r w:rsidR="005B76E5" w:rsidRPr="00A07403">
        <w:rPr>
          <w:rFonts w:ascii="Times New Roman" w:eastAsiaTheme="minorEastAsia" w:hAnsi="Times New Roman" w:cs="Times New Roman"/>
          <w:sz w:val="28"/>
          <w:szCs w:val="28"/>
        </w:rPr>
        <w:t xml:space="preserve">В ответе напишите </w:t>
      </w:r>
      <w:r w:rsidR="00705905" w:rsidRPr="00A07403">
        <w:rPr>
          <w:rFonts w:ascii="Times New Roman" w:eastAsiaTheme="minorEastAsia" w:hAnsi="Times New Roman" w:cs="Times New Roman"/>
          <w:sz w:val="28"/>
          <w:szCs w:val="28"/>
        </w:rPr>
        <w:t>наибольший отрицательный корень</w:t>
      </w:r>
      <w:r w:rsidR="005B76E5" w:rsidRPr="00A0740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B6D99" w:rsidRPr="00A07403" w:rsidRDefault="00EB2202" w:rsidP="00E50C71">
      <w:pPr>
        <w:spacing w:after="0" w:line="30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="004B6D99" w:rsidRPr="00A074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6D99" w:rsidRPr="00A07403">
        <w:rPr>
          <w:rFonts w:ascii="Times New Roman" w:hAnsi="Times New Roman" w:cs="Times New Roman"/>
          <w:sz w:val="28"/>
          <w:szCs w:val="28"/>
        </w:rPr>
        <w:t>Решите неравенство</w:t>
      </w:r>
      <w:r w:rsidR="00B833F1" w:rsidRPr="00A07403">
        <w:rPr>
          <w:rFonts w:ascii="Times New Roman" w:hAnsi="Times New Roman" w:cs="Times New Roman"/>
          <w:sz w:val="28"/>
          <w:szCs w:val="28"/>
        </w:rPr>
        <w:t>:</w:t>
      </w:r>
      <w:r w:rsidR="00DF4B5C" w:rsidRPr="00A07403">
        <w:rPr>
          <w:rFonts w:ascii="Times New Roman" w:hAnsi="Times New Roman" w:cs="Times New Roman"/>
          <w:sz w:val="28"/>
          <w:szCs w:val="28"/>
        </w:rPr>
        <w:t xml:space="preserve"> </w:t>
      </w:r>
      <w:r w:rsidR="00F070F2" w:rsidRPr="00A07403">
        <w:rPr>
          <w:position w:val="-4"/>
          <w:sz w:val="28"/>
          <w:szCs w:val="28"/>
        </w:rPr>
        <w:object w:dxaOrig="1440" w:dyaOrig="620">
          <v:shape id="_x0000_i1136" type="#_x0000_t75" style="width:1in;height:30.6pt" o:ole="">
            <v:imagedata r:id="rId26" o:title=""/>
          </v:shape>
          <o:OLEObject Type="Embed" ProgID="Equation.3" ShapeID="_x0000_i1136" DrawAspect="Content" ObjectID="_1687556040" r:id="rId27"/>
        </w:object>
      </w:r>
      <w:r w:rsidR="00710CD9" w:rsidRPr="00A0740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50C71" w:rsidRPr="00A07403" w:rsidRDefault="00E50C71" w:rsidP="00E50C71">
      <w:pPr>
        <w:spacing w:after="0" w:line="30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D33D8" w:rsidRPr="00A07403" w:rsidRDefault="004D33D8" w:rsidP="004D33D8">
      <w:pPr>
        <w:pStyle w:val="leftmargin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A07403">
        <w:rPr>
          <w:b/>
          <w:sz w:val="28"/>
          <w:szCs w:val="28"/>
        </w:rPr>
        <w:t xml:space="preserve">12. </w:t>
      </w:r>
      <w:r w:rsidRPr="00A07403">
        <w:rPr>
          <w:sz w:val="28"/>
          <w:szCs w:val="28"/>
        </w:rPr>
        <w:t xml:space="preserve">В </w:t>
      </w:r>
      <w:r w:rsidR="007B4BF8">
        <w:rPr>
          <w:sz w:val="28"/>
          <w:szCs w:val="28"/>
        </w:rPr>
        <w:t>августе</w:t>
      </w:r>
      <w:r w:rsidRPr="00A07403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A07403">
        <w:rPr>
          <w:sz w:val="28"/>
          <w:szCs w:val="28"/>
        </w:rPr>
        <w:t xml:space="preserve"> года планируется взять кредит в банке на три года в размере </w:t>
      </w:r>
      <w:r w:rsidRPr="00A07403">
        <w:rPr>
          <w:i/>
          <w:iCs/>
          <w:sz w:val="28"/>
          <w:szCs w:val="28"/>
        </w:rPr>
        <w:t xml:space="preserve">S </w:t>
      </w:r>
      <w:r w:rsidRPr="00A07403">
        <w:rPr>
          <w:sz w:val="28"/>
          <w:szCs w:val="28"/>
        </w:rPr>
        <w:t xml:space="preserve">млн. рублей, где </w:t>
      </w:r>
      <w:r w:rsidRPr="00A07403">
        <w:rPr>
          <w:i/>
          <w:iCs/>
          <w:sz w:val="28"/>
          <w:szCs w:val="28"/>
        </w:rPr>
        <w:t xml:space="preserve">S </w:t>
      </w:r>
      <w:r w:rsidRPr="00A07403">
        <w:rPr>
          <w:sz w:val="28"/>
          <w:szCs w:val="28"/>
        </w:rPr>
        <w:t xml:space="preserve">– </w:t>
      </w:r>
      <w:r w:rsidRPr="00A07403">
        <w:rPr>
          <w:b/>
          <w:bCs/>
          <w:sz w:val="28"/>
          <w:szCs w:val="28"/>
        </w:rPr>
        <w:t xml:space="preserve">целое </w:t>
      </w:r>
      <w:r w:rsidRPr="00A07403">
        <w:rPr>
          <w:sz w:val="28"/>
          <w:szCs w:val="28"/>
        </w:rPr>
        <w:t>число. Условия его возврата таковы</w:t>
      </w:r>
    </w:p>
    <w:p w:rsidR="004D33D8" w:rsidRPr="00A07403" w:rsidRDefault="004D33D8" w:rsidP="004D33D8">
      <w:pPr>
        <w:pStyle w:val="leftmargin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A07403">
        <w:rPr>
          <w:sz w:val="28"/>
          <w:szCs w:val="28"/>
        </w:rPr>
        <w:t>– каждый январь долг увеличивается на 10% по сравнению с концом предыдущего года;</w:t>
      </w:r>
    </w:p>
    <w:p w:rsidR="004D33D8" w:rsidRPr="00A07403" w:rsidRDefault="004D33D8" w:rsidP="004D33D8">
      <w:pPr>
        <w:pStyle w:val="leftmargin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A07403">
        <w:rPr>
          <w:sz w:val="28"/>
          <w:szCs w:val="28"/>
        </w:rPr>
        <w:t>– с февраля по ию</w:t>
      </w:r>
      <w:r w:rsidR="007B4BF8">
        <w:rPr>
          <w:sz w:val="28"/>
          <w:szCs w:val="28"/>
        </w:rPr>
        <w:t>л</w:t>
      </w:r>
      <w:r w:rsidRPr="00A07403">
        <w:rPr>
          <w:sz w:val="28"/>
          <w:szCs w:val="28"/>
        </w:rPr>
        <w:t>ь каждого года необходимо выплатить одним платежом часть долга;</w:t>
      </w:r>
    </w:p>
    <w:p w:rsidR="004D33D8" w:rsidRPr="00A07403" w:rsidRDefault="004D33D8" w:rsidP="004D33D8">
      <w:pPr>
        <w:pStyle w:val="leftmargin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A07403">
        <w:rPr>
          <w:sz w:val="28"/>
          <w:szCs w:val="28"/>
        </w:rPr>
        <w:t xml:space="preserve">– в </w:t>
      </w:r>
      <w:r w:rsidR="007B4BF8">
        <w:rPr>
          <w:sz w:val="28"/>
          <w:szCs w:val="28"/>
        </w:rPr>
        <w:t>августе</w:t>
      </w:r>
      <w:r w:rsidRPr="00A07403">
        <w:rPr>
          <w:sz w:val="28"/>
          <w:szCs w:val="28"/>
        </w:rPr>
        <w:t xml:space="preserve"> каждого года долг должен составлять часть кредита в соответствии со следующей таблицей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628"/>
        <w:gridCol w:w="1629"/>
        <w:gridCol w:w="1629"/>
        <w:gridCol w:w="1629"/>
      </w:tblGrid>
      <w:tr w:rsidR="004D33D8" w:rsidRPr="00A07403" w:rsidTr="008B3639">
        <w:trPr>
          <w:jc w:val="center"/>
        </w:trPr>
        <w:tc>
          <w:tcPr>
            <w:tcW w:w="2830" w:type="dxa"/>
            <w:vAlign w:val="center"/>
          </w:tcPr>
          <w:p w:rsidR="004D33D8" w:rsidRPr="00A07403" w:rsidRDefault="004D33D8" w:rsidP="008B3639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403">
              <w:rPr>
                <w:rFonts w:ascii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1628" w:type="dxa"/>
            <w:vAlign w:val="center"/>
          </w:tcPr>
          <w:p w:rsidR="004D33D8" w:rsidRPr="00A07403" w:rsidRDefault="007B4BF8" w:rsidP="008B363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4D33D8" w:rsidRPr="00A0740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D33D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29" w:type="dxa"/>
            <w:vAlign w:val="center"/>
          </w:tcPr>
          <w:p w:rsidR="004D33D8" w:rsidRPr="00A07403" w:rsidRDefault="007B4BF8" w:rsidP="008B363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Pr="00A07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3D8" w:rsidRPr="00A074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33D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29" w:type="dxa"/>
            <w:vAlign w:val="center"/>
          </w:tcPr>
          <w:p w:rsidR="004D33D8" w:rsidRPr="00A07403" w:rsidRDefault="007B4BF8" w:rsidP="008B363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Pr="00A07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3D8" w:rsidRPr="00A074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33D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29" w:type="dxa"/>
            <w:vAlign w:val="center"/>
          </w:tcPr>
          <w:p w:rsidR="004D33D8" w:rsidRPr="00A07403" w:rsidRDefault="007B4BF8" w:rsidP="008B363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Pr="00A07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3D8" w:rsidRPr="00A074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33D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D33D8" w:rsidRPr="00A07403" w:rsidTr="008B3639">
        <w:trPr>
          <w:jc w:val="center"/>
        </w:trPr>
        <w:tc>
          <w:tcPr>
            <w:tcW w:w="2830" w:type="dxa"/>
            <w:vAlign w:val="center"/>
          </w:tcPr>
          <w:p w:rsidR="004D33D8" w:rsidRPr="00A07403" w:rsidRDefault="004D33D8" w:rsidP="008B3639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403">
              <w:rPr>
                <w:rFonts w:ascii="Times New Roman" w:hAnsi="Times New Roman" w:cs="Times New Roman"/>
                <w:sz w:val="28"/>
                <w:szCs w:val="28"/>
              </w:rPr>
              <w:t>Долг (в млн. рублей)</w:t>
            </w:r>
          </w:p>
        </w:tc>
        <w:tc>
          <w:tcPr>
            <w:tcW w:w="1628" w:type="dxa"/>
            <w:vAlign w:val="center"/>
          </w:tcPr>
          <w:p w:rsidR="004D33D8" w:rsidRPr="00A07403" w:rsidRDefault="004D33D8" w:rsidP="008B363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0740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1629" w:type="dxa"/>
            <w:vAlign w:val="center"/>
          </w:tcPr>
          <w:p w:rsidR="004D33D8" w:rsidRPr="00A07403" w:rsidRDefault="004D33D8" w:rsidP="008B363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  <w:r w:rsidRPr="00A0740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1629" w:type="dxa"/>
            <w:vAlign w:val="center"/>
          </w:tcPr>
          <w:p w:rsidR="004D33D8" w:rsidRPr="00A07403" w:rsidRDefault="004D33D8" w:rsidP="008B363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Pr="00A074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40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1629" w:type="dxa"/>
            <w:vAlign w:val="center"/>
          </w:tcPr>
          <w:p w:rsidR="004D33D8" w:rsidRPr="00A07403" w:rsidRDefault="004D33D8" w:rsidP="008B363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4D33D8" w:rsidRPr="00A07403" w:rsidRDefault="004D33D8" w:rsidP="004D33D8">
      <w:pPr>
        <w:pStyle w:val="leftmargin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A07403">
        <w:rPr>
          <w:sz w:val="28"/>
          <w:szCs w:val="28"/>
        </w:rPr>
        <w:t xml:space="preserve">Найдите наименьшее значение </w:t>
      </w:r>
      <w:r w:rsidRPr="00A07403">
        <w:rPr>
          <w:i/>
          <w:iCs/>
          <w:sz w:val="28"/>
          <w:szCs w:val="28"/>
        </w:rPr>
        <w:t>S</w:t>
      </w:r>
      <w:r w:rsidRPr="00A07403">
        <w:rPr>
          <w:iCs/>
          <w:sz w:val="28"/>
          <w:szCs w:val="28"/>
        </w:rPr>
        <w:t>,</w:t>
      </w:r>
      <w:r w:rsidRPr="00A07403">
        <w:rPr>
          <w:i/>
          <w:iCs/>
          <w:sz w:val="28"/>
          <w:szCs w:val="28"/>
        </w:rPr>
        <w:t xml:space="preserve"> </w:t>
      </w:r>
      <w:r w:rsidRPr="00A07403">
        <w:rPr>
          <w:sz w:val="28"/>
          <w:szCs w:val="28"/>
        </w:rPr>
        <w:t>при котором каждая из выплат будет больше 6 млн. рублей.</w:t>
      </w:r>
    </w:p>
    <w:p w:rsidR="00E50C71" w:rsidRPr="00A07403" w:rsidRDefault="00E50C71" w:rsidP="00E50C71">
      <w:pPr>
        <w:pStyle w:val="leftmargin"/>
        <w:shd w:val="clear" w:color="auto" w:fill="FFFFFF"/>
        <w:spacing w:before="0" w:beforeAutospacing="0" w:after="0" w:afterAutospacing="0" w:line="300" w:lineRule="auto"/>
        <w:jc w:val="both"/>
        <w:rPr>
          <w:b/>
          <w:sz w:val="28"/>
          <w:szCs w:val="28"/>
        </w:rPr>
      </w:pPr>
    </w:p>
    <w:p w:rsidR="008917F0" w:rsidRPr="00A07403" w:rsidRDefault="008917F0" w:rsidP="008917F0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>13</w:t>
      </w:r>
      <w:r w:rsidRPr="00A07403">
        <w:rPr>
          <w:rFonts w:ascii="Times New Roman" w:hAnsi="Times New Roman" w:cs="Times New Roman"/>
          <w:sz w:val="28"/>
          <w:szCs w:val="28"/>
        </w:rPr>
        <w:t xml:space="preserve">. На медиан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71BD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07403">
        <w:rPr>
          <w:rFonts w:ascii="Times New Roman" w:hAnsi="Times New Roman" w:cs="Times New Roman"/>
          <w:sz w:val="28"/>
          <w:szCs w:val="28"/>
        </w:rPr>
        <w:t xml:space="preserve"> равнобедренного треугольник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NK</w:t>
      </w:r>
      <w:r w:rsidRPr="00A074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7403">
        <w:rPr>
          <w:rFonts w:ascii="Times New Roman" w:hAnsi="Times New Roman" w:cs="Times New Roman"/>
          <w:sz w:val="28"/>
          <w:szCs w:val="28"/>
        </w:rPr>
        <w:t xml:space="preserve">как на диаметре построена окружность, которая второй раз пересекает основа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K</w:t>
      </w:r>
      <w:r w:rsidRPr="00A07403">
        <w:rPr>
          <w:rFonts w:ascii="Times New Roman" w:hAnsi="Times New Roman" w:cs="Times New Roman"/>
          <w:sz w:val="28"/>
          <w:szCs w:val="28"/>
        </w:rPr>
        <w:t xml:space="preserve"> в точке </w:t>
      </w:r>
      <w:r w:rsidRPr="00A71BD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07403">
        <w:rPr>
          <w:rFonts w:ascii="Times New Roman" w:hAnsi="Times New Roman" w:cs="Times New Roman"/>
          <w:sz w:val="28"/>
          <w:szCs w:val="28"/>
        </w:rPr>
        <w:t xml:space="preserve">, а сторону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N</w:t>
      </w:r>
      <w:r w:rsidRPr="00A07403">
        <w:rPr>
          <w:rFonts w:ascii="Times New Roman" w:hAnsi="Times New Roman" w:cs="Times New Roman"/>
          <w:sz w:val="28"/>
          <w:szCs w:val="28"/>
        </w:rPr>
        <w:t xml:space="preserve"> в точке </w:t>
      </w:r>
      <w:r w:rsidRPr="00A71BD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A71BDC">
        <w:rPr>
          <w:rFonts w:ascii="Times New Roman" w:hAnsi="Times New Roman" w:cs="Times New Roman"/>
          <w:sz w:val="28"/>
          <w:szCs w:val="28"/>
        </w:rPr>
        <w:t>.</w:t>
      </w:r>
    </w:p>
    <w:p w:rsidR="008917F0" w:rsidRPr="00A07403" w:rsidRDefault="008917F0" w:rsidP="008917F0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403">
        <w:rPr>
          <w:rFonts w:ascii="Times New Roman" w:hAnsi="Times New Roman" w:cs="Times New Roman"/>
          <w:sz w:val="28"/>
          <w:szCs w:val="28"/>
        </w:rPr>
        <w:t xml:space="preserve">а) Докажите, что </w:t>
      </w:r>
      <w:r w:rsidRPr="00A07403">
        <w:rPr>
          <w:position w:val="-6"/>
          <w:sz w:val="28"/>
          <w:szCs w:val="28"/>
        </w:rPr>
        <w:object w:dxaOrig="1200" w:dyaOrig="300">
          <v:shape id="_x0000_i1166" type="#_x0000_t75" style="width:57pt;height:15pt" o:ole="">
            <v:imagedata r:id="rId28" o:title=""/>
          </v:shape>
          <o:OLEObject Type="Embed" ProgID="Equation.3" ShapeID="_x0000_i1166" DrawAspect="Content" ObjectID="_1687556041" r:id="rId29"/>
        </w:object>
      </w:r>
      <w:r w:rsidRPr="00A07403">
        <w:rPr>
          <w:rFonts w:ascii="Times New Roman" w:hAnsi="Times New Roman" w:cs="Times New Roman"/>
          <w:sz w:val="28"/>
          <w:szCs w:val="28"/>
        </w:rPr>
        <w:t>.</w:t>
      </w:r>
    </w:p>
    <w:p w:rsidR="008917F0" w:rsidRPr="00A07403" w:rsidRDefault="008917F0" w:rsidP="008917F0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403">
        <w:rPr>
          <w:rFonts w:ascii="Times New Roman" w:hAnsi="Times New Roman" w:cs="Times New Roman"/>
          <w:sz w:val="28"/>
          <w:szCs w:val="28"/>
        </w:rPr>
        <w:t xml:space="preserve">б) Найдит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N</w:t>
      </w:r>
      <w:r w:rsidRPr="00A07403">
        <w:rPr>
          <w:rFonts w:ascii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71BD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074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7403">
        <w:rPr>
          <w:rFonts w:ascii="Times New Roman" w:hAnsi="Times New Roman" w:cs="Times New Roman"/>
          <w:sz w:val="28"/>
          <w:szCs w:val="28"/>
        </w:rPr>
        <w:t xml:space="preserve">= 18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71BD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A71BDC">
        <w:rPr>
          <w:rFonts w:ascii="Times New Roman" w:hAnsi="Times New Roman" w:cs="Times New Roman"/>
          <w:sz w:val="28"/>
          <w:szCs w:val="28"/>
        </w:rPr>
        <w:t xml:space="preserve"> </w:t>
      </w:r>
      <w:r w:rsidRPr="00A07403">
        <w:rPr>
          <w:rFonts w:ascii="Times New Roman" w:hAnsi="Times New Roman" w:cs="Times New Roman"/>
          <w:sz w:val="28"/>
          <w:szCs w:val="28"/>
        </w:rPr>
        <w:t>= 17.</w:t>
      </w:r>
    </w:p>
    <w:p w:rsidR="0001508E" w:rsidRPr="00A07403" w:rsidRDefault="0001508E" w:rsidP="00E50C71">
      <w:pPr>
        <w:spacing w:after="0" w:line="30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07403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01508E" w:rsidRPr="00A07403" w:rsidRDefault="0001508E" w:rsidP="00E50C71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lastRenderedPageBreak/>
        <w:t>Вариант 2</w:t>
      </w:r>
    </w:p>
    <w:p w:rsidR="0001508E" w:rsidRPr="00A07403" w:rsidRDefault="0001508E" w:rsidP="00E50C71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8E" w:rsidRPr="00A07403" w:rsidRDefault="0001508E" w:rsidP="00E50C7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403">
        <w:rPr>
          <w:rFonts w:ascii="Times New Roman" w:hAnsi="Times New Roman" w:cs="Times New Roman"/>
          <w:sz w:val="28"/>
          <w:szCs w:val="28"/>
        </w:rPr>
        <w:t>Экзаменационная работа состоит из двух частей, включающих в себя 13 заданий. Часть 1 содержит 8 заданий с кратким ответом базового уровня сложности. Часть 2 содержит 3 задания повышенного уровня сложности и 2 задания более высокого уровня сложности.</w:t>
      </w:r>
    </w:p>
    <w:p w:rsidR="0001508E" w:rsidRPr="00A07403" w:rsidRDefault="0001508E" w:rsidP="00E50C71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1508E" w:rsidRPr="00A07403" w:rsidRDefault="0001508E" w:rsidP="00E50C71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01508E" w:rsidRPr="00A07403" w:rsidRDefault="0001508E" w:rsidP="00E50C71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1508E" w:rsidRPr="00A07403" w:rsidTr="006A2C0D">
        <w:tc>
          <w:tcPr>
            <w:tcW w:w="9345" w:type="dxa"/>
          </w:tcPr>
          <w:p w:rsidR="0001508E" w:rsidRPr="00A07403" w:rsidRDefault="0001508E" w:rsidP="00E50C71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4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 выполнении заданий 1–8 нужно переписать задание и написать правильный ответ (при необходимости привести полное решение). Ответом на задания 1–8 должно быть целое число или конечная десятичная дробь. Ответы записывайте чётко и разборчиво.</w:t>
            </w:r>
          </w:p>
        </w:tc>
      </w:tr>
    </w:tbl>
    <w:p w:rsidR="0001508E" w:rsidRPr="00A07403" w:rsidRDefault="0001508E" w:rsidP="00E50C71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8E" w:rsidRPr="00A07403" w:rsidRDefault="0001508E" w:rsidP="00E50C71">
      <w:pPr>
        <w:spacing w:after="0" w:line="30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07403">
        <w:rPr>
          <w:rFonts w:ascii="Times New Roman" w:hAnsi="Times New Roman" w:cs="Times New Roman"/>
          <w:sz w:val="28"/>
          <w:szCs w:val="28"/>
        </w:rPr>
        <w:t xml:space="preserve">Вычислите: </w:t>
      </w:r>
      <w:r w:rsidR="001D3498" w:rsidRPr="00A07403">
        <w:rPr>
          <w:position w:val="-32"/>
          <w:sz w:val="28"/>
          <w:szCs w:val="28"/>
        </w:rPr>
        <w:object w:dxaOrig="1820" w:dyaOrig="780">
          <v:shape id="_x0000_i1037" type="#_x0000_t75" style="width:90.6pt;height:39pt" o:ole="">
            <v:imagedata r:id="rId30" o:title=""/>
          </v:shape>
          <o:OLEObject Type="Embed" ProgID="Equation.3" ShapeID="_x0000_i1037" DrawAspect="Content" ObjectID="_1687556042" r:id="rId31"/>
        </w:object>
      </w:r>
      <w:r w:rsidRPr="00A07403">
        <w:rPr>
          <w:sz w:val="28"/>
          <w:szCs w:val="28"/>
        </w:rPr>
        <w:t>.</w:t>
      </w:r>
    </w:p>
    <w:p w:rsidR="0001508E" w:rsidRPr="00A07403" w:rsidRDefault="0001508E" w:rsidP="00E50C71">
      <w:pPr>
        <w:pStyle w:val="a7"/>
        <w:spacing w:after="0" w:line="300" w:lineRule="auto"/>
        <w:jc w:val="both"/>
        <w:rPr>
          <w:b/>
          <w:sz w:val="28"/>
          <w:szCs w:val="28"/>
        </w:rPr>
      </w:pPr>
      <w:r w:rsidRPr="00A07403">
        <w:rPr>
          <w:b/>
          <w:sz w:val="28"/>
          <w:szCs w:val="28"/>
        </w:rPr>
        <w:t xml:space="preserve">2. </w:t>
      </w:r>
      <w:r w:rsidRPr="00A07403">
        <w:rPr>
          <w:sz w:val="28"/>
          <w:szCs w:val="28"/>
        </w:rPr>
        <w:t xml:space="preserve">Найдите корень уравнения </w:t>
      </w:r>
      <w:r w:rsidR="00FD2905" w:rsidRPr="00A07403">
        <w:rPr>
          <w:position w:val="-6"/>
          <w:sz w:val="28"/>
          <w:szCs w:val="28"/>
        </w:rPr>
        <w:object w:dxaOrig="940" w:dyaOrig="380">
          <v:shape id="_x0000_i1038" type="#_x0000_t75" style="width:47.4pt;height:18.6pt" o:ole="">
            <v:imagedata r:id="rId32" o:title=""/>
          </v:shape>
          <o:OLEObject Type="Embed" ProgID="Equation.3" ShapeID="_x0000_i1038" DrawAspect="Content" ObjectID="_1687556043" r:id="rId33"/>
        </w:object>
      </w:r>
      <w:r w:rsidR="008E5523" w:rsidRPr="00A07403">
        <w:rPr>
          <w:sz w:val="28"/>
          <w:szCs w:val="28"/>
        </w:rPr>
        <w:t>.</w:t>
      </w:r>
    </w:p>
    <w:p w:rsidR="0001508E" w:rsidRPr="00A07403" w:rsidRDefault="0001508E" w:rsidP="00E50C7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A074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:</w:t>
      </w:r>
      <w:r w:rsidR="008E5523" w:rsidRPr="00A0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E1F" w:rsidRPr="00A07403">
        <w:rPr>
          <w:position w:val="-28"/>
          <w:sz w:val="28"/>
          <w:szCs w:val="28"/>
        </w:rPr>
        <w:object w:dxaOrig="780" w:dyaOrig="760">
          <v:shape id="_x0000_i1039" type="#_x0000_t75" style="width:39pt;height:38.4pt" o:ole="">
            <v:imagedata r:id="rId34" o:title=""/>
          </v:shape>
          <o:OLEObject Type="Embed" ProgID="Equation.3" ShapeID="_x0000_i1039" DrawAspect="Content" ObjectID="_1687556044" r:id="rId35"/>
        </w:object>
      </w:r>
      <w:r w:rsidRPr="00A074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508E" w:rsidRPr="00A07403" w:rsidRDefault="0001508E" w:rsidP="00E50C7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>4.</w:t>
      </w:r>
      <w:r w:rsidRPr="00A07403">
        <w:rPr>
          <w:rFonts w:ascii="Times New Roman" w:hAnsi="Times New Roman" w:cs="Times New Roman"/>
          <w:sz w:val="28"/>
          <w:szCs w:val="28"/>
        </w:rPr>
        <w:t xml:space="preserve"> Найдите значение выражения: </w:t>
      </w:r>
      <w:r w:rsidR="001C1DD7" w:rsidRPr="00A07403">
        <w:rPr>
          <w:position w:val="-4"/>
          <w:sz w:val="28"/>
          <w:szCs w:val="28"/>
        </w:rPr>
        <w:object w:dxaOrig="639" w:dyaOrig="360">
          <v:shape id="_x0000_i1040" type="#_x0000_t75" style="width:31.8pt;height:18pt" o:ole="">
            <v:imagedata r:id="rId36" o:title=""/>
          </v:shape>
          <o:OLEObject Type="Embed" ProgID="Equation.3" ShapeID="_x0000_i1040" DrawAspect="Content" ObjectID="_1687556045" r:id="rId37"/>
        </w:object>
      </w:r>
      <w:r w:rsidRPr="00A0740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1508E" w:rsidRPr="00A07403" w:rsidRDefault="0001508E" w:rsidP="00E50C7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>5.</w:t>
      </w:r>
      <w:r w:rsidR="00154D12" w:rsidRPr="00A07403">
        <w:rPr>
          <w:rFonts w:ascii="Times New Roman" w:hAnsi="Times New Roman" w:cs="Times New Roman"/>
          <w:sz w:val="28"/>
          <w:szCs w:val="28"/>
        </w:rPr>
        <w:t xml:space="preserve"> В сентябре 1 кг слив стоил 60 рублей. В октябре сливы подорожали на 25%. Сколько рублей стоил 1 кг слив после подорожания в октябре</w:t>
      </w:r>
      <w:r w:rsidR="00EA2C77" w:rsidRPr="00A07403">
        <w:rPr>
          <w:rFonts w:ascii="Times New Roman" w:hAnsi="Times New Roman" w:cs="Times New Roman"/>
          <w:sz w:val="28"/>
          <w:szCs w:val="28"/>
        </w:rPr>
        <w:t>?</w:t>
      </w:r>
    </w:p>
    <w:p w:rsidR="00190B14" w:rsidRPr="00A07403" w:rsidRDefault="00190B14" w:rsidP="00190B14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A07403">
        <w:rPr>
          <w:rFonts w:ascii="Times New Roman" w:hAnsi="Times New Roman" w:cs="Times New Roman"/>
          <w:sz w:val="28"/>
          <w:szCs w:val="28"/>
        </w:rPr>
        <w:t xml:space="preserve">В треугольнике </w:t>
      </w:r>
      <w:r w:rsidRPr="00A07403">
        <w:rPr>
          <w:rFonts w:ascii="Times New Roman" w:hAnsi="Times New Roman" w:cs="Times New Roman"/>
          <w:i/>
          <w:sz w:val="28"/>
          <w:szCs w:val="28"/>
        </w:rPr>
        <w:t>АВС</w:t>
      </w:r>
      <w:r w:rsidRPr="00A07403">
        <w:rPr>
          <w:rFonts w:ascii="Times New Roman" w:hAnsi="Times New Roman" w:cs="Times New Roman"/>
          <w:sz w:val="28"/>
          <w:szCs w:val="28"/>
        </w:rPr>
        <w:t xml:space="preserve"> </w:t>
      </w:r>
      <w:r w:rsidRPr="00A07403">
        <w:rPr>
          <w:position w:val="-8"/>
          <w:sz w:val="28"/>
          <w:szCs w:val="28"/>
        </w:rPr>
        <w:object w:dxaOrig="1880" w:dyaOrig="400">
          <v:shape id="_x0000_i1041" type="#_x0000_t75" style="width:93.6pt;height:20.4pt" o:ole="">
            <v:imagedata r:id="rId38" o:title=""/>
          </v:shape>
          <o:OLEObject Type="Embed" ProgID="Equation.3" ShapeID="_x0000_i1041" DrawAspect="Content" ObjectID="_1687556046" r:id="rId39"/>
        </w:object>
      </w:r>
      <w:r w:rsidRPr="00A07403">
        <w:rPr>
          <w:sz w:val="28"/>
          <w:szCs w:val="28"/>
        </w:rPr>
        <w:t xml:space="preserve">, </w:t>
      </w:r>
      <w:r w:rsidRPr="00A07403">
        <w:rPr>
          <w:position w:val="-6"/>
          <w:sz w:val="28"/>
          <w:szCs w:val="28"/>
        </w:rPr>
        <w:object w:dxaOrig="960" w:dyaOrig="300">
          <v:shape id="_x0000_i1042" type="#_x0000_t75" style="width:48pt;height:15pt" o:ole="">
            <v:imagedata r:id="rId40" o:title=""/>
          </v:shape>
          <o:OLEObject Type="Embed" ProgID="Equation.3" ShapeID="_x0000_i1042" DrawAspect="Content" ObjectID="_1687556047" r:id="rId41"/>
        </w:object>
      </w:r>
      <w:r w:rsidRPr="00A07403">
        <w:rPr>
          <w:rFonts w:ascii="Times New Roman" w:hAnsi="Times New Roman" w:cs="Times New Roman"/>
          <w:sz w:val="28"/>
          <w:szCs w:val="28"/>
        </w:rPr>
        <w:t xml:space="preserve">. Найдите высоту, проведенную из вершины </w:t>
      </w:r>
      <w:r w:rsidRPr="00A07403">
        <w:rPr>
          <w:rFonts w:ascii="Times New Roman" w:hAnsi="Times New Roman" w:cs="Times New Roman"/>
          <w:i/>
          <w:sz w:val="28"/>
          <w:szCs w:val="28"/>
        </w:rPr>
        <w:t>С</w:t>
      </w:r>
      <w:r w:rsidRPr="00A07403">
        <w:rPr>
          <w:sz w:val="28"/>
          <w:szCs w:val="28"/>
        </w:rPr>
        <w:t>.</w:t>
      </w:r>
    </w:p>
    <w:p w:rsidR="001C1DD7" w:rsidRPr="00A07403" w:rsidRDefault="001C1DD7" w:rsidP="001C1DD7">
      <w:pPr>
        <w:spacing w:after="0"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A07403">
        <w:rPr>
          <w:rFonts w:ascii="Times New Roman" w:hAnsi="Times New Roman" w:cs="Times New Roman"/>
          <w:sz w:val="28"/>
          <w:szCs w:val="28"/>
        </w:rPr>
        <w:t xml:space="preserve">Решите уравнение </w:t>
      </w:r>
      <w:r w:rsidRPr="00A07403">
        <w:rPr>
          <w:position w:val="-6"/>
          <w:sz w:val="28"/>
          <w:szCs w:val="28"/>
        </w:rPr>
        <w:object w:dxaOrig="1880" w:dyaOrig="380">
          <v:shape id="_x0000_i1043" type="#_x0000_t75" style="width:93.6pt;height:18.6pt" o:ole="">
            <v:imagedata r:id="rId42" o:title=""/>
          </v:shape>
          <o:OLEObject Type="Embed" ProgID="Equation.3" ShapeID="_x0000_i1043" DrawAspect="Content" ObjectID="_1687556048" r:id="rId43"/>
        </w:object>
      </w:r>
      <w:r w:rsidRPr="00A07403">
        <w:rPr>
          <w:rFonts w:ascii="Times New Roman" w:eastAsiaTheme="minorEastAsia" w:hAnsi="Times New Roman" w:cs="Times New Roman"/>
          <w:sz w:val="28"/>
          <w:szCs w:val="28"/>
        </w:rPr>
        <w:t>. В ответе укажите наибольший корень.</w:t>
      </w:r>
    </w:p>
    <w:p w:rsidR="0001508E" w:rsidRPr="00A07403" w:rsidRDefault="0001508E" w:rsidP="00E50C7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A07403">
        <w:rPr>
          <w:rFonts w:ascii="Times New Roman" w:hAnsi="Times New Roman" w:cs="Times New Roman"/>
          <w:sz w:val="28"/>
          <w:szCs w:val="28"/>
        </w:rPr>
        <w:t>Найдите значение выражения</w:t>
      </w:r>
      <w:r w:rsidR="000226CA" w:rsidRPr="00A07403">
        <w:rPr>
          <w:rFonts w:ascii="Times New Roman" w:hAnsi="Times New Roman" w:cs="Times New Roman"/>
          <w:sz w:val="28"/>
          <w:szCs w:val="28"/>
        </w:rPr>
        <w:t xml:space="preserve"> </w:t>
      </w:r>
      <w:r w:rsidR="009A7E1F" w:rsidRPr="00A07403">
        <w:rPr>
          <w:position w:val="-12"/>
          <w:sz w:val="28"/>
          <w:szCs w:val="28"/>
        </w:rPr>
        <w:object w:dxaOrig="1680" w:dyaOrig="440">
          <v:shape id="_x0000_i1044" type="#_x0000_t75" style="width:84pt;height:21.6pt" o:ole="">
            <v:imagedata r:id="rId44" o:title=""/>
          </v:shape>
          <o:OLEObject Type="Embed" ProgID="Equation.3" ShapeID="_x0000_i1044" DrawAspect="Content" ObjectID="_1687556049" r:id="rId45"/>
        </w:object>
      </w:r>
      <w:r w:rsidRPr="00A0740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1508E" w:rsidRPr="00A07403" w:rsidRDefault="0001508E" w:rsidP="00E50C71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8E" w:rsidRPr="00A07403" w:rsidRDefault="0001508E" w:rsidP="00E50C71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01508E" w:rsidRPr="00A07403" w:rsidRDefault="0001508E" w:rsidP="00E50C71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1508E" w:rsidRPr="00A07403" w:rsidTr="006A2C0D">
        <w:tc>
          <w:tcPr>
            <w:tcW w:w="9345" w:type="dxa"/>
          </w:tcPr>
          <w:p w:rsidR="0001508E" w:rsidRPr="00A07403" w:rsidRDefault="0001508E" w:rsidP="00E50C71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4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 выполнении заданий 9–13 нужно переписать задание, а затем привести полное обоснованное решение и записать ответ. Ответы записывайте чётко и разборчиво.</w:t>
            </w:r>
          </w:p>
        </w:tc>
      </w:tr>
    </w:tbl>
    <w:p w:rsidR="0001508E" w:rsidRPr="00A07403" w:rsidRDefault="0001508E" w:rsidP="00E50C71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8E" w:rsidRPr="00A07403" w:rsidRDefault="0001508E" w:rsidP="00E50C71">
      <w:pPr>
        <w:spacing w:after="0" w:line="30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A07403">
        <w:rPr>
          <w:rFonts w:ascii="Times New Roman" w:hAnsi="Times New Roman" w:cs="Times New Roman"/>
          <w:sz w:val="28"/>
          <w:szCs w:val="28"/>
        </w:rPr>
        <w:t>Найдите корни уравнения</w:t>
      </w:r>
      <w:r w:rsidR="006E3E93" w:rsidRPr="00A07403">
        <w:rPr>
          <w:rFonts w:ascii="Times New Roman" w:hAnsi="Times New Roman" w:cs="Times New Roman"/>
          <w:sz w:val="28"/>
          <w:szCs w:val="28"/>
        </w:rPr>
        <w:t xml:space="preserve"> </w:t>
      </w:r>
      <w:r w:rsidR="003B0205" w:rsidRPr="003B0205">
        <w:rPr>
          <w:position w:val="-14"/>
          <w:sz w:val="28"/>
          <w:szCs w:val="28"/>
        </w:rPr>
        <w:object w:dxaOrig="3400" w:dyaOrig="400">
          <v:shape id="_x0000_i1095" type="#_x0000_t75" style="width:169.8pt;height:19.8pt" o:ole="">
            <v:imagedata r:id="rId46" o:title=""/>
          </v:shape>
          <o:OLEObject Type="Embed" ProgID="Equation.3" ShapeID="_x0000_i1095" DrawAspect="Content" ObjectID="_1687556050" r:id="rId47"/>
        </w:object>
      </w:r>
      <m:oMath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01508E" w:rsidRPr="00A07403" w:rsidRDefault="0001508E" w:rsidP="00E50C71">
      <w:pPr>
        <w:spacing w:after="0" w:line="30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</w:t>
      </w:r>
      <w:r w:rsidR="008B40D5" w:rsidRPr="00A07403">
        <w:rPr>
          <w:rFonts w:ascii="Times New Roman" w:hAnsi="Times New Roman" w:cs="Times New Roman"/>
          <w:sz w:val="28"/>
          <w:szCs w:val="28"/>
        </w:rPr>
        <w:t xml:space="preserve">Решите уравнение </w:t>
      </w:r>
      <w:r w:rsidR="00C51628" w:rsidRPr="00A07403">
        <w:rPr>
          <w:position w:val="-28"/>
          <w:sz w:val="28"/>
          <w:szCs w:val="28"/>
        </w:rPr>
        <w:object w:dxaOrig="1960" w:dyaOrig="720">
          <v:shape id="_x0000_i1119" type="#_x0000_t75" style="width:97.2pt;height:35.4pt" o:ole="">
            <v:imagedata r:id="rId48" o:title=""/>
          </v:shape>
          <o:OLEObject Type="Embed" ProgID="Equation.3" ShapeID="_x0000_i1119" DrawAspect="Content" ObjectID="_1687556051" r:id="rId49"/>
        </w:object>
      </w:r>
      <w:r w:rsidRPr="00A07403">
        <w:rPr>
          <w:rFonts w:ascii="Times New Roman" w:eastAsiaTheme="minorEastAsia" w:hAnsi="Times New Roman" w:cs="Times New Roman"/>
          <w:sz w:val="28"/>
          <w:szCs w:val="28"/>
        </w:rPr>
        <w:t>. В ответе напишите наи</w:t>
      </w:r>
      <w:r w:rsidR="00C51628">
        <w:rPr>
          <w:rFonts w:ascii="Times New Roman" w:eastAsiaTheme="minorEastAsia" w:hAnsi="Times New Roman" w:cs="Times New Roman"/>
          <w:sz w:val="28"/>
          <w:szCs w:val="28"/>
        </w:rPr>
        <w:t>больший</w:t>
      </w:r>
      <w:r w:rsidRPr="00A074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1628">
        <w:rPr>
          <w:rFonts w:ascii="Times New Roman" w:eastAsiaTheme="minorEastAsia" w:hAnsi="Times New Roman" w:cs="Times New Roman"/>
          <w:sz w:val="28"/>
          <w:szCs w:val="28"/>
        </w:rPr>
        <w:t>отрицательный</w:t>
      </w:r>
      <w:r w:rsidRPr="00A07403">
        <w:rPr>
          <w:rFonts w:ascii="Times New Roman" w:eastAsiaTheme="minorEastAsia" w:hAnsi="Times New Roman" w:cs="Times New Roman"/>
          <w:sz w:val="28"/>
          <w:szCs w:val="28"/>
        </w:rPr>
        <w:t xml:space="preserve"> корень.</w:t>
      </w:r>
    </w:p>
    <w:p w:rsidR="0001508E" w:rsidRPr="00A07403" w:rsidRDefault="0001508E" w:rsidP="00E50C71">
      <w:pPr>
        <w:spacing w:after="0" w:line="30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A07403">
        <w:rPr>
          <w:rFonts w:ascii="Times New Roman" w:hAnsi="Times New Roman" w:cs="Times New Roman"/>
          <w:sz w:val="28"/>
          <w:szCs w:val="28"/>
        </w:rPr>
        <w:t>Решите неравенство:</w:t>
      </w:r>
      <w:r w:rsidR="00F070F2" w:rsidRPr="00F070F2">
        <w:rPr>
          <w:sz w:val="28"/>
          <w:szCs w:val="28"/>
        </w:rPr>
        <w:t xml:space="preserve"> </w:t>
      </w:r>
      <w:r w:rsidR="00F070F2" w:rsidRPr="00A07403">
        <w:rPr>
          <w:position w:val="-10"/>
          <w:sz w:val="28"/>
          <w:szCs w:val="28"/>
        </w:rPr>
        <w:object w:dxaOrig="1380" w:dyaOrig="680">
          <v:shape id="_x0000_i1141" type="#_x0000_t75" style="width:69pt;height:33.6pt" o:ole="">
            <v:imagedata r:id="rId50" o:title=""/>
          </v:shape>
          <o:OLEObject Type="Embed" ProgID="Equation.3" ShapeID="_x0000_i1141" DrawAspect="Content" ObjectID="_1687556052" r:id="rId51"/>
        </w:object>
      </w:r>
      <w:r w:rsidRPr="00A0740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1508E" w:rsidRPr="00A07403" w:rsidRDefault="0001508E" w:rsidP="00E50C71">
      <w:pPr>
        <w:spacing w:after="0" w:line="30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D33D8" w:rsidRPr="00A07403" w:rsidRDefault="004D33D8" w:rsidP="004D33D8">
      <w:pPr>
        <w:pStyle w:val="leftmargin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A07403">
        <w:rPr>
          <w:b/>
          <w:sz w:val="28"/>
          <w:szCs w:val="28"/>
        </w:rPr>
        <w:t xml:space="preserve">12. </w:t>
      </w:r>
      <w:r w:rsidRPr="00A07403">
        <w:rPr>
          <w:sz w:val="28"/>
          <w:szCs w:val="28"/>
        </w:rPr>
        <w:t xml:space="preserve">В </w:t>
      </w:r>
      <w:r w:rsidR="007B4BF8">
        <w:rPr>
          <w:sz w:val="28"/>
          <w:szCs w:val="28"/>
        </w:rPr>
        <w:t>августе</w:t>
      </w:r>
      <w:r w:rsidRPr="00A07403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A07403">
        <w:rPr>
          <w:sz w:val="28"/>
          <w:szCs w:val="28"/>
        </w:rPr>
        <w:t xml:space="preserve"> года планируется взять кредит в банке на три года в размере </w:t>
      </w:r>
      <w:r w:rsidRPr="00A07403">
        <w:rPr>
          <w:i/>
          <w:iCs/>
          <w:sz w:val="28"/>
          <w:szCs w:val="28"/>
        </w:rPr>
        <w:t xml:space="preserve">S </w:t>
      </w:r>
      <w:r w:rsidRPr="00A07403">
        <w:rPr>
          <w:sz w:val="28"/>
          <w:szCs w:val="28"/>
        </w:rPr>
        <w:t xml:space="preserve">млн. рублей, где </w:t>
      </w:r>
      <w:r w:rsidRPr="00A07403">
        <w:rPr>
          <w:i/>
          <w:iCs/>
          <w:sz w:val="28"/>
          <w:szCs w:val="28"/>
        </w:rPr>
        <w:t xml:space="preserve">S </w:t>
      </w:r>
      <w:r w:rsidRPr="00A07403">
        <w:rPr>
          <w:sz w:val="28"/>
          <w:szCs w:val="28"/>
        </w:rPr>
        <w:t xml:space="preserve">– </w:t>
      </w:r>
      <w:r w:rsidRPr="00A07403">
        <w:rPr>
          <w:b/>
          <w:bCs/>
          <w:sz w:val="28"/>
          <w:szCs w:val="28"/>
        </w:rPr>
        <w:t xml:space="preserve">целое </w:t>
      </w:r>
      <w:r w:rsidRPr="00A07403">
        <w:rPr>
          <w:sz w:val="28"/>
          <w:szCs w:val="28"/>
        </w:rPr>
        <w:t>число. Условия его возврата таковы</w:t>
      </w:r>
    </w:p>
    <w:p w:rsidR="004D33D8" w:rsidRPr="00A07403" w:rsidRDefault="004D33D8" w:rsidP="004D33D8">
      <w:pPr>
        <w:pStyle w:val="leftmargin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A07403">
        <w:rPr>
          <w:sz w:val="28"/>
          <w:szCs w:val="28"/>
        </w:rPr>
        <w:t>– каждый январь долг увеличивается на 15% по сравнению с концом предыдущего года;</w:t>
      </w:r>
    </w:p>
    <w:p w:rsidR="004D33D8" w:rsidRPr="00A07403" w:rsidRDefault="004D33D8" w:rsidP="004D33D8">
      <w:pPr>
        <w:pStyle w:val="leftmargin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A07403">
        <w:rPr>
          <w:sz w:val="28"/>
          <w:szCs w:val="28"/>
        </w:rPr>
        <w:t xml:space="preserve">– с февраля по </w:t>
      </w:r>
      <w:r w:rsidR="007B4BF8" w:rsidRPr="00A07403">
        <w:rPr>
          <w:sz w:val="28"/>
          <w:szCs w:val="28"/>
        </w:rPr>
        <w:t>ию</w:t>
      </w:r>
      <w:r w:rsidR="007B4BF8">
        <w:rPr>
          <w:sz w:val="28"/>
          <w:szCs w:val="28"/>
        </w:rPr>
        <w:t>л</w:t>
      </w:r>
      <w:r w:rsidR="007B4BF8" w:rsidRPr="00A07403">
        <w:rPr>
          <w:sz w:val="28"/>
          <w:szCs w:val="28"/>
        </w:rPr>
        <w:t>ь</w:t>
      </w:r>
      <w:r w:rsidRPr="00A07403">
        <w:rPr>
          <w:sz w:val="28"/>
          <w:szCs w:val="28"/>
        </w:rPr>
        <w:t xml:space="preserve"> каждого года необходимо выплатить одним платежом часть долга;</w:t>
      </w:r>
    </w:p>
    <w:p w:rsidR="004D33D8" w:rsidRPr="00A07403" w:rsidRDefault="004D33D8" w:rsidP="004D33D8">
      <w:pPr>
        <w:pStyle w:val="leftmargin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A07403">
        <w:rPr>
          <w:sz w:val="28"/>
          <w:szCs w:val="28"/>
        </w:rPr>
        <w:t xml:space="preserve">– в </w:t>
      </w:r>
      <w:r w:rsidR="007B4BF8">
        <w:rPr>
          <w:sz w:val="28"/>
          <w:szCs w:val="28"/>
        </w:rPr>
        <w:t>августе</w:t>
      </w:r>
      <w:r w:rsidR="007B4BF8" w:rsidRPr="00A07403">
        <w:rPr>
          <w:sz w:val="28"/>
          <w:szCs w:val="28"/>
        </w:rPr>
        <w:t xml:space="preserve"> </w:t>
      </w:r>
      <w:r w:rsidRPr="00A07403">
        <w:rPr>
          <w:sz w:val="28"/>
          <w:szCs w:val="28"/>
        </w:rPr>
        <w:t>каждого года долг должен составлять часть кредита в соответствии со следующей таблицей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628"/>
        <w:gridCol w:w="1629"/>
        <w:gridCol w:w="1629"/>
        <w:gridCol w:w="1629"/>
      </w:tblGrid>
      <w:tr w:rsidR="007B4BF8" w:rsidRPr="00A07403" w:rsidTr="008B3639">
        <w:trPr>
          <w:jc w:val="center"/>
        </w:trPr>
        <w:tc>
          <w:tcPr>
            <w:tcW w:w="2830" w:type="dxa"/>
            <w:vAlign w:val="center"/>
          </w:tcPr>
          <w:p w:rsidR="007B4BF8" w:rsidRPr="00A07403" w:rsidRDefault="007B4BF8" w:rsidP="007B4BF8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403">
              <w:rPr>
                <w:rFonts w:ascii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1628" w:type="dxa"/>
            <w:vAlign w:val="center"/>
          </w:tcPr>
          <w:p w:rsidR="007B4BF8" w:rsidRPr="00A07403" w:rsidRDefault="007B4BF8" w:rsidP="007B4BF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Pr="00A0740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29" w:type="dxa"/>
            <w:vAlign w:val="center"/>
          </w:tcPr>
          <w:p w:rsidR="007B4BF8" w:rsidRPr="00A07403" w:rsidRDefault="007B4BF8" w:rsidP="007B4BF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Pr="00A0740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29" w:type="dxa"/>
            <w:vAlign w:val="center"/>
          </w:tcPr>
          <w:p w:rsidR="007B4BF8" w:rsidRPr="00A07403" w:rsidRDefault="007B4BF8" w:rsidP="007B4BF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Pr="00A0740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29" w:type="dxa"/>
            <w:vAlign w:val="center"/>
          </w:tcPr>
          <w:p w:rsidR="007B4BF8" w:rsidRPr="00A07403" w:rsidRDefault="007B4BF8" w:rsidP="007B4BF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Pr="00A0740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D33D8" w:rsidRPr="00A07403" w:rsidTr="008B3639">
        <w:trPr>
          <w:jc w:val="center"/>
        </w:trPr>
        <w:tc>
          <w:tcPr>
            <w:tcW w:w="2830" w:type="dxa"/>
            <w:vAlign w:val="center"/>
          </w:tcPr>
          <w:p w:rsidR="004D33D8" w:rsidRPr="00A07403" w:rsidRDefault="004D33D8" w:rsidP="008B3639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403">
              <w:rPr>
                <w:rFonts w:ascii="Times New Roman" w:hAnsi="Times New Roman" w:cs="Times New Roman"/>
                <w:sz w:val="28"/>
                <w:szCs w:val="28"/>
              </w:rPr>
              <w:t>Долг (в млн. рублей)</w:t>
            </w:r>
          </w:p>
        </w:tc>
        <w:tc>
          <w:tcPr>
            <w:tcW w:w="1628" w:type="dxa"/>
            <w:vAlign w:val="center"/>
          </w:tcPr>
          <w:p w:rsidR="004D33D8" w:rsidRPr="00A07403" w:rsidRDefault="004D33D8" w:rsidP="008B363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0740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1629" w:type="dxa"/>
            <w:vAlign w:val="center"/>
          </w:tcPr>
          <w:p w:rsidR="004D33D8" w:rsidRPr="00A07403" w:rsidRDefault="004D33D8" w:rsidP="008B363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Pr="00A074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0740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1629" w:type="dxa"/>
            <w:vAlign w:val="center"/>
          </w:tcPr>
          <w:p w:rsidR="004D33D8" w:rsidRPr="00A07403" w:rsidRDefault="004D33D8" w:rsidP="008B363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Pr="00A074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740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1629" w:type="dxa"/>
            <w:vAlign w:val="center"/>
          </w:tcPr>
          <w:p w:rsidR="004D33D8" w:rsidRPr="00A07403" w:rsidRDefault="004D33D8" w:rsidP="008B363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4D33D8" w:rsidRPr="00A07403" w:rsidRDefault="004D33D8" w:rsidP="004D33D8">
      <w:pPr>
        <w:pStyle w:val="leftmargin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A07403">
        <w:rPr>
          <w:sz w:val="28"/>
          <w:szCs w:val="28"/>
        </w:rPr>
        <w:t xml:space="preserve">Найдите наибольшее значение </w:t>
      </w:r>
      <w:r w:rsidRPr="00A07403">
        <w:rPr>
          <w:i/>
          <w:iCs/>
          <w:sz w:val="28"/>
          <w:szCs w:val="28"/>
        </w:rPr>
        <w:t>S</w:t>
      </w:r>
      <w:r w:rsidRPr="00A07403">
        <w:rPr>
          <w:iCs/>
          <w:sz w:val="28"/>
          <w:szCs w:val="28"/>
        </w:rPr>
        <w:t>,</w:t>
      </w:r>
      <w:r w:rsidRPr="00A07403">
        <w:rPr>
          <w:i/>
          <w:iCs/>
          <w:sz w:val="28"/>
          <w:szCs w:val="28"/>
        </w:rPr>
        <w:t xml:space="preserve"> </w:t>
      </w:r>
      <w:r w:rsidRPr="00A07403">
        <w:rPr>
          <w:sz w:val="28"/>
          <w:szCs w:val="28"/>
        </w:rPr>
        <w:t>при котором каждая из выплат будет меньше 3 млн. рублей.</w:t>
      </w:r>
    </w:p>
    <w:p w:rsidR="00E50C71" w:rsidRPr="00A07403" w:rsidRDefault="00E50C71" w:rsidP="00E50C71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7F0" w:rsidRPr="008917F0" w:rsidRDefault="008917F0" w:rsidP="008917F0">
      <w:pPr>
        <w:pStyle w:val="leftmargin"/>
        <w:shd w:val="clear" w:color="auto" w:fill="FFFFFF"/>
        <w:spacing w:before="0" w:beforeAutospacing="0" w:after="0" w:afterAutospacing="0" w:line="300" w:lineRule="auto"/>
        <w:jc w:val="both"/>
        <w:rPr>
          <w:rFonts w:eastAsiaTheme="minorHAnsi"/>
          <w:sz w:val="28"/>
          <w:szCs w:val="28"/>
          <w:lang w:eastAsia="en-US"/>
        </w:rPr>
      </w:pPr>
      <w:r w:rsidRPr="008917F0">
        <w:rPr>
          <w:b/>
          <w:sz w:val="28"/>
          <w:szCs w:val="28"/>
        </w:rPr>
        <w:t>13</w:t>
      </w:r>
      <w:r w:rsidRPr="008917F0">
        <w:rPr>
          <w:sz w:val="28"/>
          <w:szCs w:val="28"/>
        </w:rPr>
        <w:t xml:space="preserve">. </w:t>
      </w:r>
      <w:r w:rsidRPr="008917F0">
        <w:rPr>
          <w:rFonts w:eastAsiaTheme="minorHAnsi"/>
          <w:sz w:val="28"/>
          <w:szCs w:val="28"/>
          <w:lang w:eastAsia="en-US"/>
        </w:rPr>
        <w:t xml:space="preserve">Пусть </w:t>
      </w:r>
      <w:r w:rsidRPr="008917F0">
        <w:rPr>
          <w:rFonts w:eastAsiaTheme="minorHAnsi"/>
          <w:i/>
          <w:sz w:val="28"/>
          <w:szCs w:val="28"/>
          <w:lang w:val="en-US" w:eastAsia="en-US"/>
        </w:rPr>
        <w:t>AH</w:t>
      </w:r>
      <w:r w:rsidRPr="008917F0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8917F0">
        <w:rPr>
          <w:rFonts w:eastAsiaTheme="minorHAnsi"/>
          <w:sz w:val="28"/>
          <w:szCs w:val="28"/>
          <w:lang w:eastAsia="en-US"/>
        </w:rPr>
        <w:t>и</w:t>
      </w:r>
      <w:r w:rsidRPr="008917F0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8917F0">
        <w:rPr>
          <w:rFonts w:eastAsiaTheme="minorHAnsi"/>
          <w:i/>
          <w:sz w:val="28"/>
          <w:szCs w:val="28"/>
          <w:lang w:val="en-US" w:eastAsia="en-US"/>
        </w:rPr>
        <w:t>CN</w:t>
      </w:r>
      <w:r w:rsidRPr="008917F0">
        <w:rPr>
          <w:rFonts w:eastAsiaTheme="minorHAnsi"/>
          <w:sz w:val="28"/>
          <w:szCs w:val="28"/>
          <w:lang w:eastAsia="en-US"/>
        </w:rPr>
        <w:t xml:space="preserve"> – высоты остроугольного треугольника </w:t>
      </w:r>
      <w:r w:rsidRPr="008917F0">
        <w:rPr>
          <w:rFonts w:eastAsiaTheme="minorHAnsi"/>
          <w:i/>
          <w:sz w:val="28"/>
          <w:szCs w:val="28"/>
          <w:lang w:val="en-US" w:eastAsia="en-US"/>
        </w:rPr>
        <w:t>ABC</w:t>
      </w:r>
      <w:r w:rsidRPr="008917F0">
        <w:rPr>
          <w:rFonts w:eastAsiaTheme="minorHAnsi"/>
          <w:sz w:val="28"/>
          <w:szCs w:val="28"/>
          <w:lang w:eastAsia="en-US"/>
        </w:rPr>
        <w:t>.</w:t>
      </w:r>
    </w:p>
    <w:p w:rsidR="008917F0" w:rsidRPr="008917F0" w:rsidRDefault="008917F0" w:rsidP="008917F0">
      <w:pPr>
        <w:pStyle w:val="leftmargin"/>
        <w:shd w:val="clear" w:color="auto" w:fill="FFFFFF"/>
        <w:spacing w:before="0" w:beforeAutospacing="0" w:after="0" w:afterAutospacing="0" w:line="300" w:lineRule="auto"/>
        <w:jc w:val="both"/>
        <w:rPr>
          <w:rFonts w:eastAsiaTheme="minorHAnsi"/>
          <w:sz w:val="28"/>
          <w:szCs w:val="28"/>
          <w:lang w:eastAsia="en-US"/>
        </w:rPr>
      </w:pPr>
      <w:r w:rsidRPr="008917F0">
        <w:rPr>
          <w:rFonts w:eastAsiaTheme="minorHAnsi"/>
          <w:sz w:val="28"/>
          <w:szCs w:val="28"/>
          <w:lang w:eastAsia="en-US"/>
        </w:rPr>
        <w:t xml:space="preserve">а) Докажите, что угол </w:t>
      </w:r>
      <w:r w:rsidRPr="008917F0">
        <w:rPr>
          <w:rFonts w:eastAsiaTheme="minorHAnsi"/>
          <w:i/>
          <w:sz w:val="28"/>
          <w:szCs w:val="28"/>
          <w:lang w:val="en-US" w:eastAsia="en-US"/>
        </w:rPr>
        <w:t>NCA</w:t>
      </w:r>
      <w:r w:rsidRPr="008917F0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8917F0">
        <w:rPr>
          <w:rFonts w:eastAsiaTheme="minorHAnsi"/>
          <w:sz w:val="28"/>
          <w:szCs w:val="28"/>
          <w:lang w:eastAsia="en-US"/>
        </w:rPr>
        <w:t>равен углу</w:t>
      </w:r>
      <w:r w:rsidRPr="008917F0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8917F0">
        <w:rPr>
          <w:rFonts w:eastAsiaTheme="minorHAnsi"/>
          <w:i/>
          <w:sz w:val="28"/>
          <w:szCs w:val="28"/>
          <w:lang w:val="en-US" w:eastAsia="en-US"/>
        </w:rPr>
        <w:t>NHA</w:t>
      </w:r>
      <w:r w:rsidRPr="008917F0">
        <w:rPr>
          <w:rFonts w:eastAsiaTheme="minorHAnsi"/>
          <w:sz w:val="28"/>
          <w:szCs w:val="28"/>
          <w:lang w:eastAsia="en-US"/>
        </w:rPr>
        <w:t>.</w:t>
      </w:r>
    </w:p>
    <w:p w:rsidR="008917F0" w:rsidRPr="008917F0" w:rsidRDefault="008917F0" w:rsidP="008917F0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7F0">
        <w:rPr>
          <w:rFonts w:ascii="Times New Roman" w:hAnsi="Times New Roman" w:cs="Times New Roman"/>
          <w:sz w:val="28"/>
          <w:szCs w:val="28"/>
        </w:rPr>
        <w:t xml:space="preserve">б) Найдите радиус окружности, описанной около треугольника </w:t>
      </w:r>
      <w:r w:rsidRPr="008917F0">
        <w:rPr>
          <w:rFonts w:ascii="Times New Roman" w:hAnsi="Times New Roman" w:cs="Times New Roman"/>
          <w:i/>
          <w:sz w:val="28"/>
          <w:szCs w:val="28"/>
          <w:lang w:val="en-US"/>
        </w:rPr>
        <w:t>NHB</w:t>
      </w:r>
      <w:r w:rsidRPr="008917F0">
        <w:rPr>
          <w:rFonts w:ascii="Times New Roman" w:hAnsi="Times New Roman" w:cs="Times New Roman"/>
          <w:sz w:val="28"/>
          <w:szCs w:val="28"/>
        </w:rPr>
        <w:t>, если известно, что</w:t>
      </w:r>
      <w:r w:rsidRPr="008917F0">
        <w:rPr>
          <w:rFonts w:ascii="Times New Roman" w:hAnsi="Times New Roman" w:cs="Times New Roman"/>
          <w:position w:val="-6"/>
          <w:sz w:val="28"/>
          <w:szCs w:val="28"/>
        </w:rPr>
        <w:object w:dxaOrig="1340" w:dyaOrig="380">
          <v:shape id="_x0000_i1163" type="#_x0000_t75" style="width:67.2pt;height:19.2pt" o:ole="">
            <v:imagedata r:id="rId52" o:title=""/>
          </v:shape>
          <o:OLEObject Type="Embed" ProgID="Equation.3" ShapeID="_x0000_i1163" DrawAspect="Content" ObjectID="_1687556053" r:id="rId53"/>
        </w:object>
      </w:r>
      <w:r w:rsidRPr="008917F0">
        <w:rPr>
          <w:rFonts w:ascii="Times New Roman" w:hAnsi="Times New Roman" w:cs="Times New Roman"/>
          <w:sz w:val="28"/>
          <w:szCs w:val="28"/>
        </w:rPr>
        <w:t xml:space="preserve">и </w:t>
      </w:r>
      <w:r w:rsidRPr="008917F0">
        <w:rPr>
          <w:rFonts w:ascii="Cambria Math" w:hAnsi="Cambria Math" w:cs="Cambria Math"/>
          <w:sz w:val="28"/>
          <w:szCs w:val="28"/>
        </w:rPr>
        <w:t>∠</w:t>
      </w:r>
      <w:r w:rsidRPr="008917F0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  <w:r w:rsidRPr="008917F0">
        <w:rPr>
          <w:rFonts w:ascii="Times New Roman" w:hAnsi="Times New Roman" w:cs="Times New Roman"/>
          <w:sz w:val="28"/>
          <w:szCs w:val="28"/>
        </w:rPr>
        <w:t xml:space="preserve"> = 45°.</w:t>
      </w:r>
    </w:p>
    <w:p w:rsidR="0001508E" w:rsidRPr="00A07403" w:rsidRDefault="0001508E" w:rsidP="00E50C71">
      <w:pPr>
        <w:spacing w:after="0" w:line="30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7403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01508E" w:rsidRPr="00A07403" w:rsidRDefault="0001508E" w:rsidP="00E50C71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lastRenderedPageBreak/>
        <w:t>Вариант 3</w:t>
      </w:r>
    </w:p>
    <w:p w:rsidR="0001508E" w:rsidRPr="00A07403" w:rsidRDefault="0001508E" w:rsidP="00E50C71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8E" w:rsidRPr="00A07403" w:rsidRDefault="0001508E" w:rsidP="00E50C7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403">
        <w:rPr>
          <w:rFonts w:ascii="Times New Roman" w:hAnsi="Times New Roman" w:cs="Times New Roman"/>
          <w:sz w:val="28"/>
          <w:szCs w:val="28"/>
        </w:rPr>
        <w:t>Экзаменационная работа состоит из двух частей, включающих в себя 13 заданий. Часть 1 содержит 8 заданий с кратким ответом базового уровня сложности. Часть 2 содержит 3 задания повышенного уровня сложности и 2 задания более высокого уровня сложности.</w:t>
      </w:r>
    </w:p>
    <w:p w:rsidR="0001508E" w:rsidRPr="00A07403" w:rsidRDefault="0001508E" w:rsidP="00E50C71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1508E" w:rsidRPr="00A07403" w:rsidRDefault="0001508E" w:rsidP="00E50C71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01508E" w:rsidRPr="00A07403" w:rsidRDefault="0001508E" w:rsidP="00E50C71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1508E" w:rsidRPr="00A07403" w:rsidTr="006A2C0D">
        <w:tc>
          <w:tcPr>
            <w:tcW w:w="9345" w:type="dxa"/>
          </w:tcPr>
          <w:p w:rsidR="0001508E" w:rsidRPr="00A07403" w:rsidRDefault="0001508E" w:rsidP="00E50C71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4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 выполнении заданий 1–8 нужно переписать задание и написать правильный ответ (при необходимости привести полное решение). Ответом на задания 1–8 должно быть целое число или конечная десятичная дробь. Ответы записывайте чётко и разборчиво.</w:t>
            </w:r>
          </w:p>
        </w:tc>
      </w:tr>
    </w:tbl>
    <w:p w:rsidR="0001508E" w:rsidRPr="00A07403" w:rsidRDefault="0001508E" w:rsidP="00E50C71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8E" w:rsidRPr="00A07403" w:rsidRDefault="0001508E" w:rsidP="00E50C71">
      <w:pPr>
        <w:spacing w:after="0" w:line="30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07403">
        <w:rPr>
          <w:rFonts w:ascii="Times New Roman" w:hAnsi="Times New Roman" w:cs="Times New Roman"/>
          <w:sz w:val="28"/>
          <w:szCs w:val="28"/>
        </w:rPr>
        <w:t xml:space="preserve">Вычислите: </w:t>
      </w:r>
      <w:r w:rsidR="001D3498" w:rsidRPr="00A07403">
        <w:rPr>
          <w:position w:val="-32"/>
          <w:sz w:val="28"/>
          <w:szCs w:val="28"/>
        </w:rPr>
        <w:object w:dxaOrig="1600" w:dyaOrig="780">
          <v:shape id="_x0000_i1049" type="#_x0000_t75" style="width:79.8pt;height:39pt" o:ole="">
            <v:imagedata r:id="rId54" o:title=""/>
          </v:shape>
          <o:OLEObject Type="Embed" ProgID="Equation.3" ShapeID="_x0000_i1049" DrawAspect="Content" ObjectID="_1687556054" r:id="rId55"/>
        </w:object>
      </w:r>
      <w:r w:rsidRPr="00A07403">
        <w:rPr>
          <w:sz w:val="28"/>
          <w:szCs w:val="28"/>
        </w:rPr>
        <w:t>.</w:t>
      </w:r>
    </w:p>
    <w:p w:rsidR="0001508E" w:rsidRPr="00A07403" w:rsidRDefault="0001508E" w:rsidP="00E50C71">
      <w:pPr>
        <w:pStyle w:val="a7"/>
        <w:spacing w:after="0" w:line="300" w:lineRule="auto"/>
        <w:jc w:val="both"/>
        <w:rPr>
          <w:b/>
          <w:sz w:val="28"/>
          <w:szCs w:val="28"/>
        </w:rPr>
      </w:pPr>
      <w:r w:rsidRPr="00A07403">
        <w:rPr>
          <w:b/>
          <w:sz w:val="28"/>
          <w:szCs w:val="28"/>
        </w:rPr>
        <w:t xml:space="preserve">2. </w:t>
      </w:r>
      <w:r w:rsidRPr="00A07403">
        <w:rPr>
          <w:sz w:val="28"/>
          <w:szCs w:val="28"/>
        </w:rPr>
        <w:t xml:space="preserve">Найдите корень уравнения </w:t>
      </w:r>
      <w:r w:rsidR="00E8743C" w:rsidRPr="00A07403">
        <w:rPr>
          <w:position w:val="-6"/>
          <w:sz w:val="28"/>
          <w:szCs w:val="28"/>
        </w:rPr>
        <w:object w:dxaOrig="1080" w:dyaOrig="380">
          <v:shape id="_x0000_i1050" type="#_x0000_t75" style="width:54pt;height:18.6pt" o:ole="">
            <v:imagedata r:id="rId56" o:title=""/>
          </v:shape>
          <o:OLEObject Type="Embed" ProgID="Equation.3" ShapeID="_x0000_i1050" DrawAspect="Content" ObjectID="_1687556055" r:id="rId57"/>
        </w:object>
      </w:r>
      <w:r w:rsidR="008E5523" w:rsidRPr="00A07403">
        <w:rPr>
          <w:sz w:val="28"/>
          <w:szCs w:val="28"/>
        </w:rPr>
        <w:t>.</w:t>
      </w:r>
    </w:p>
    <w:p w:rsidR="0001508E" w:rsidRPr="00A07403" w:rsidRDefault="0001508E" w:rsidP="00E50C7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A0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е: </w:t>
      </w:r>
      <w:r w:rsidR="0092622F" w:rsidRPr="00A07403">
        <w:rPr>
          <w:position w:val="-28"/>
          <w:sz w:val="28"/>
          <w:szCs w:val="28"/>
        </w:rPr>
        <w:object w:dxaOrig="660" w:dyaOrig="840">
          <v:shape id="_x0000_i1051" type="#_x0000_t75" style="width:33pt;height:42pt" o:ole="">
            <v:imagedata r:id="rId58" o:title=""/>
          </v:shape>
          <o:OLEObject Type="Embed" ProgID="Equation.3" ShapeID="_x0000_i1051" DrawAspect="Content" ObjectID="_1687556056" r:id="rId59"/>
        </w:object>
      </w:r>
      <w:r w:rsidRPr="00A074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508E" w:rsidRPr="00A07403" w:rsidRDefault="0001508E" w:rsidP="00E50C7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>4.</w:t>
      </w:r>
      <w:r w:rsidRPr="00A07403">
        <w:rPr>
          <w:rFonts w:ascii="Times New Roman" w:hAnsi="Times New Roman" w:cs="Times New Roman"/>
          <w:sz w:val="28"/>
          <w:szCs w:val="28"/>
        </w:rPr>
        <w:t xml:space="preserve"> Найдите значение выражения: </w:t>
      </w:r>
      <w:r w:rsidR="00FD2905" w:rsidRPr="00A07403">
        <w:rPr>
          <w:position w:val="-12"/>
          <w:sz w:val="28"/>
          <w:szCs w:val="28"/>
        </w:rPr>
        <w:object w:dxaOrig="1780" w:dyaOrig="380">
          <v:shape id="_x0000_i1052" type="#_x0000_t75" style="width:89.4pt;height:18.6pt" o:ole="">
            <v:imagedata r:id="rId60" o:title=""/>
          </v:shape>
          <o:OLEObject Type="Embed" ProgID="Equation.3" ShapeID="_x0000_i1052" DrawAspect="Content" ObjectID="_1687556057" r:id="rId61"/>
        </w:object>
      </w:r>
      <w:r w:rsidRPr="00A0740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1508E" w:rsidRPr="00A07403" w:rsidRDefault="0001508E" w:rsidP="00E50C7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54D12" w:rsidRPr="00A07403">
        <w:rPr>
          <w:rFonts w:ascii="Times New Roman" w:hAnsi="Times New Roman" w:cs="Times New Roman"/>
          <w:sz w:val="28"/>
          <w:szCs w:val="28"/>
        </w:rPr>
        <w:t>Держатели дисконтной карты книжного магазина получают при покупке скидку 5%. Книга стоит 200 рублей. Сколько рублей заплатит держатель дисконтной карты за эту книгу</w:t>
      </w:r>
      <w:r w:rsidR="00EA2C77" w:rsidRPr="00A07403">
        <w:rPr>
          <w:rFonts w:ascii="Times New Roman" w:hAnsi="Times New Roman" w:cs="Times New Roman"/>
          <w:sz w:val="28"/>
          <w:szCs w:val="28"/>
        </w:rPr>
        <w:t>?</w:t>
      </w:r>
    </w:p>
    <w:p w:rsidR="00190B14" w:rsidRPr="00A07403" w:rsidRDefault="00190B14" w:rsidP="00190B14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A07403">
        <w:rPr>
          <w:rFonts w:ascii="Times New Roman" w:hAnsi="Times New Roman" w:cs="Times New Roman"/>
          <w:sz w:val="28"/>
          <w:szCs w:val="28"/>
        </w:rPr>
        <w:t xml:space="preserve">В треугольнике </w:t>
      </w:r>
      <w:r w:rsidRPr="00A07403">
        <w:rPr>
          <w:rFonts w:ascii="Times New Roman" w:hAnsi="Times New Roman" w:cs="Times New Roman"/>
          <w:i/>
          <w:sz w:val="28"/>
          <w:szCs w:val="28"/>
        </w:rPr>
        <w:t>АВС</w:t>
      </w:r>
      <w:r w:rsidRPr="00A07403">
        <w:rPr>
          <w:rFonts w:ascii="Times New Roman" w:hAnsi="Times New Roman" w:cs="Times New Roman"/>
          <w:sz w:val="28"/>
          <w:szCs w:val="28"/>
        </w:rPr>
        <w:t xml:space="preserve"> угол </w:t>
      </w:r>
      <w:r w:rsidRPr="00A07403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A07403">
        <w:rPr>
          <w:rFonts w:ascii="Times New Roman" w:hAnsi="Times New Roman" w:cs="Times New Roman"/>
          <w:sz w:val="28"/>
          <w:szCs w:val="28"/>
        </w:rPr>
        <w:t>равен 90</w:t>
      </w:r>
      <w:r w:rsidRPr="00A0740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07403">
        <w:rPr>
          <w:rFonts w:ascii="Times New Roman" w:hAnsi="Times New Roman" w:cs="Times New Roman"/>
          <w:sz w:val="28"/>
          <w:szCs w:val="28"/>
        </w:rPr>
        <w:t xml:space="preserve">, </w:t>
      </w:r>
      <w:r w:rsidR="00977860" w:rsidRPr="00A07403">
        <w:rPr>
          <w:position w:val="-6"/>
          <w:sz w:val="28"/>
          <w:szCs w:val="28"/>
        </w:rPr>
        <w:object w:dxaOrig="1200" w:dyaOrig="380">
          <v:shape id="_x0000_i1053" type="#_x0000_t75" style="width:60pt;height:19.2pt" o:ole="">
            <v:imagedata r:id="rId62" o:title=""/>
          </v:shape>
          <o:OLEObject Type="Embed" ProgID="Equation.3" ShapeID="_x0000_i1053" DrawAspect="Content" ObjectID="_1687556058" r:id="rId63"/>
        </w:object>
      </w:r>
      <w:r w:rsidRPr="00A07403">
        <w:rPr>
          <w:sz w:val="28"/>
          <w:szCs w:val="28"/>
        </w:rPr>
        <w:t xml:space="preserve">, </w:t>
      </w:r>
      <w:r w:rsidR="00977860" w:rsidRPr="00A07403">
        <w:rPr>
          <w:position w:val="-6"/>
          <w:sz w:val="28"/>
          <w:szCs w:val="28"/>
        </w:rPr>
        <w:object w:dxaOrig="1080" w:dyaOrig="380">
          <v:shape id="_x0000_i1054" type="#_x0000_t75" style="width:54pt;height:18.6pt" o:ole="">
            <v:imagedata r:id="rId64" o:title=""/>
          </v:shape>
          <o:OLEObject Type="Embed" ProgID="Equation.3" ShapeID="_x0000_i1054" DrawAspect="Content" ObjectID="_1687556059" r:id="rId65"/>
        </w:object>
      </w:r>
      <w:r w:rsidRPr="00A07403">
        <w:rPr>
          <w:rFonts w:ascii="Times New Roman" w:hAnsi="Times New Roman" w:cs="Times New Roman"/>
          <w:sz w:val="28"/>
          <w:szCs w:val="28"/>
        </w:rPr>
        <w:t xml:space="preserve">. Найдите </w:t>
      </w:r>
      <w:r w:rsidRPr="00A07403">
        <w:rPr>
          <w:rFonts w:ascii="Times New Roman" w:hAnsi="Times New Roman" w:cs="Times New Roman"/>
          <w:i/>
          <w:sz w:val="28"/>
          <w:szCs w:val="28"/>
        </w:rPr>
        <w:t>АС</w:t>
      </w:r>
      <w:r w:rsidRPr="00A07403">
        <w:rPr>
          <w:rFonts w:ascii="Times New Roman" w:hAnsi="Times New Roman" w:cs="Times New Roman"/>
          <w:sz w:val="28"/>
          <w:szCs w:val="28"/>
        </w:rPr>
        <w:t>.</w:t>
      </w:r>
    </w:p>
    <w:p w:rsidR="001C1DD7" w:rsidRPr="00A07403" w:rsidRDefault="001C1DD7" w:rsidP="001C1DD7">
      <w:pPr>
        <w:spacing w:after="0"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A07403">
        <w:rPr>
          <w:rFonts w:ascii="Times New Roman" w:hAnsi="Times New Roman" w:cs="Times New Roman"/>
          <w:sz w:val="28"/>
          <w:szCs w:val="28"/>
        </w:rPr>
        <w:t xml:space="preserve">Решите уравнение </w:t>
      </w:r>
      <w:r w:rsidRPr="00A07403">
        <w:rPr>
          <w:position w:val="-6"/>
          <w:sz w:val="28"/>
          <w:szCs w:val="28"/>
        </w:rPr>
        <w:object w:dxaOrig="1860" w:dyaOrig="380">
          <v:shape id="_x0000_i1055" type="#_x0000_t75" style="width:93pt;height:18.6pt" o:ole="">
            <v:imagedata r:id="rId66" o:title=""/>
          </v:shape>
          <o:OLEObject Type="Embed" ProgID="Equation.3" ShapeID="_x0000_i1055" DrawAspect="Content" ObjectID="_1687556060" r:id="rId67"/>
        </w:object>
      </w:r>
      <w:r w:rsidRPr="00A07403">
        <w:rPr>
          <w:rFonts w:ascii="Times New Roman" w:eastAsiaTheme="minorEastAsia" w:hAnsi="Times New Roman" w:cs="Times New Roman"/>
          <w:sz w:val="28"/>
          <w:szCs w:val="28"/>
        </w:rPr>
        <w:t>. В ответе укажите наибольший корень.</w:t>
      </w:r>
    </w:p>
    <w:p w:rsidR="0001508E" w:rsidRPr="00A07403" w:rsidRDefault="0001508E" w:rsidP="00E50C7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A07403">
        <w:rPr>
          <w:rFonts w:ascii="Times New Roman" w:hAnsi="Times New Roman" w:cs="Times New Roman"/>
          <w:sz w:val="28"/>
          <w:szCs w:val="28"/>
        </w:rPr>
        <w:t>Найдите значение выражения</w:t>
      </w:r>
      <w:r w:rsidR="002C729E" w:rsidRPr="00A07403">
        <w:rPr>
          <w:rFonts w:ascii="Times New Roman" w:hAnsi="Times New Roman" w:cs="Times New Roman"/>
          <w:sz w:val="28"/>
          <w:szCs w:val="28"/>
        </w:rPr>
        <w:t xml:space="preserve"> </w:t>
      </w:r>
      <w:r w:rsidR="009A7E1F" w:rsidRPr="00A07403">
        <w:rPr>
          <w:position w:val="-10"/>
          <w:sz w:val="28"/>
          <w:szCs w:val="28"/>
        </w:rPr>
        <w:object w:dxaOrig="2439" w:dyaOrig="420">
          <v:shape id="_x0000_i1056" type="#_x0000_t75" style="width:122.4pt;height:21pt" o:ole="">
            <v:imagedata r:id="rId68" o:title=""/>
          </v:shape>
          <o:OLEObject Type="Embed" ProgID="Equation.3" ShapeID="_x0000_i1056" DrawAspect="Content" ObjectID="_1687556061" r:id="rId69"/>
        </w:object>
      </w:r>
      <w:r w:rsidR="002C729E" w:rsidRPr="00A07403">
        <w:rPr>
          <w:sz w:val="28"/>
          <w:szCs w:val="28"/>
        </w:rPr>
        <w:t>.</w:t>
      </w:r>
    </w:p>
    <w:p w:rsidR="0001508E" w:rsidRPr="00A07403" w:rsidRDefault="0001508E" w:rsidP="00E50C71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8E" w:rsidRPr="00A07403" w:rsidRDefault="0001508E" w:rsidP="00E50C71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01508E" w:rsidRPr="00A07403" w:rsidRDefault="0001508E" w:rsidP="00E50C71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1508E" w:rsidRPr="00A07403" w:rsidTr="006A2C0D">
        <w:tc>
          <w:tcPr>
            <w:tcW w:w="9345" w:type="dxa"/>
          </w:tcPr>
          <w:p w:rsidR="0001508E" w:rsidRPr="00A07403" w:rsidRDefault="0001508E" w:rsidP="00E50C71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4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 выполнении заданий 9–13 нужно переписать задание, а затем привести полное обоснованное решение и записать ответ. Ответы записывайте чётко и разборчиво.</w:t>
            </w:r>
          </w:p>
        </w:tc>
      </w:tr>
    </w:tbl>
    <w:p w:rsidR="0001508E" w:rsidRPr="00A07403" w:rsidRDefault="0001508E" w:rsidP="00E50C71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8E" w:rsidRPr="00A07403" w:rsidRDefault="0001508E" w:rsidP="00E50C71">
      <w:pPr>
        <w:spacing w:after="0" w:line="30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A07403">
        <w:rPr>
          <w:rFonts w:ascii="Times New Roman" w:hAnsi="Times New Roman" w:cs="Times New Roman"/>
          <w:sz w:val="28"/>
          <w:szCs w:val="28"/>
        </w:rPr>
        <w:t>Найдите корни уравнения</w:t>
      </w:r>
      <w:r w:rsidR="006E3E93" w:rsidRPr="00A07403">
        <w:rPr>
          <w:rFonts w:ascii="Times New Roman" w:hAnsi="Times New Roman" w:cs="Times New Roman"/>
          <w:sz w:val="28"/>
          <w:szCs w:val="28"/>
        </w:rPr>
        <w:t xml:space="preserve"> </w:t>
      </w:r>
      <w:r w:rsidR="00F64324" w:rsidRPr="00DA1674">
        <w:rPr>
          <w:position w:val="-12"/>
          <w:sz w:val="28"/>
          <w:szCs w:val="28"/>
        </w:rPr>
        <w:object w:dxaOrig="2720" w:dyaOrig="400">
          <v:shape id="_x0000_i1113" type="#_x0000_t75" style="width:138pt;height:19.8pt" o:ole="">
            <v:imagedata r:id="rId70" o:title=""/>
          </v:shape>
          <o:OLEObject Type="Embed" ProgID="Equation.3" ShapeID="_x0000_i1113" DrawAspect="Content" ObjectID="_1687556062" r:id="rId71"/>
        </w:object>
      </w:r>
      <m:oMath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01508E" w:rsidRPr="00A07403" w:rsidRDefault="0001508E" w:rsidP="00E50C71">
      <w:pPr>
        <w:spacing w:after="0" w:line="30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</w:t>
      </w:r>
      <w:r w:rsidR="008B40D5" w:rsidRPr="00A07403">
        <w:rPr>
          <w:rFonts w:ascii="Times New Roman" w:hAnsi="Times New Roman" w:cs="Times New Roman"/>
          <w:sz w:val="28"/>
          <w:szCs w:val="28"/>
        </w:rPr>
        <w:t>Решите уравнение</w:t>
      </w:r>
      <w:r w:rsidR="00705905" w:rsidRPr="00A07403">
        <w:rPr>
          <w:rFonts w:ascii="Times New Roman" w:hAnsi="Times New Roman" w:cs="Times New Roman"/>
          <w:sz w:val="28"/>
          <w:szCs w:val="28"/>
        </w:rPr>
        <w:t xml:space="preserve"> </w:t>
      </w:r>
      <w:r w:rsidR="00C51628" w:rsidRPr="00A07403">
        <w:rPr>
          <w:position w:val="-26"/>
          <w:sz w:val="28"/>
          <w:szCs w:val="28"/>
        </w:rPr>
        <w:object w:dxaOrig="2220" w:dyaOrig="740">
          <v:shape id="_x0000_i1129" type="#_x0000_t75" style="width:110.4pt;height:36.6pt" o:ole="">
            <v:imagedata r:id="rId72" o:title=""/>
          </v:shape>
          <o:OLEObject Type="Embed" ProgID="Equation.3" ShapeID="_x0000_i1129" DrawAspect="Content" ObjectID="_1687556063" r:id="rId73"/>
        </w:object>
      </w:r>
      <w:r w:rsidRPr="00A07403">
        <w:rPr>
          <w:rFonts w:ascii="Times New Roman" w:eastAsiaTheme="minorEastAsia" w:hAnsi="Times New Roman" w:cs="Times New Roman"/>
          <w:sz w:val="28"/>
          <w:szCs w:val="28"/>
        </w:rPr>
        <w:t xml:space="preserve">. В ответе напишите </w:t>
      </w:r>
      <w:r w:rsidR="00C51628" w:rsidRPr="00A07403">
        <w:rPr>
          <w:rFonts w:ascii="Times New Roman" w:eastAsiaTheme="minorEastAsia" w:hAnsi="Times New Roman" w:cs="Times New Roman"/>
          <w:sz w:val="28"/>
          <w:szCs w:val="28"/>
        </w:rPr>
        <w:t>наи</w:t>
      </w:r>
      <w:r w:rsidR="00C51628">
        <w:rPr>
          <w:rFonts w:ascii="Times New Roman" w:eastAsiaTheme="minorEastAsia" w:hAnsi="Times New Roman" w:cs="Times New Roman"/>
          <w:sz w:val="28"/>
          <w:szCs w:val="28"/>
        </w:rPr>
        <w:t>больший</w:t>
      </w:r>
      <w:r w:rsidR="00C51628" w:rsidRPr="00A074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1628">
        <w:rPr>
          <w:rFonts w:ascii="Times New Roman" w:eastAsiaTheme="minorEastAsia" w:hAnsi="Times New Roman" w:cs="Times New Roman"/>
          <w:sz w:val="28"/>
          <w:szCs w:val="28"/>
        </w:rPr>
        <w:t>отрицательный</w:t>
      </w:r>
      <w:r w:rsidRPr="00A074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07403">
        <w:rPr>
          <w:rFonts w:ascii="Times New Roman" w:eastAsiaTheme="minorEastAsia" w:hAnsi="Times New Roman" w:cs="Times New Roman"/>
          <w:sz w:val="28"/>
          <w:szCs w:val="28"/>
        </w:rPr>
        <w:t>корень.</w:t>
      </w:r>
    </w:p>
    <w:p w:rsidR="0001508E" w:rsidRPr="00A07403" w:rsidRDefault="0001508E" w:rsidP="00E50C71">
      <w:pPr>
        <w:spacing w:after="0" w:line="30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A07403">
        <w:rPr>
          <w:rFonts w:ascii="Times New Roman" w:hAnsi="Times New Roman" w:cs="Times New Roman"/>
          <w:sz w:val="28"/>
          <w:szCs w:val="28"/>
        </w:rPr>
        <w:t>Решите неравенство:</w:t>
      </w:r>
      <w:r w:rsidR="006D7994" w:rsidRPr="00A07403">
        <w:rPr>
          <w:rFonts w:ascii="Times New Roman" w:hAnsi="Times New Roman" w:cs="Times New Roman"/>
          <w:sz w:val="28"/>
          <w:szCs w:val="28"/>
        </w:rPr>
        <w:t xml:space="preserve"> </w:t>
      </w:r>
      <w:r w:rsidR="00F070F2" w:rsidRPr="00A07403">
        <w:rPr>
          <w:position w:val="-32"/>
          <w:sz w:val="28"/>
          <w:szCs w:val="28"/>
        </w:rPr>
        <w:object w:dxaOrig="1540" w:dyaOrig="960">
          <v:shape id="_x0000_i1134" type="#_x0000_t75" style="width:77.4pt;height:48pt" o:ole="">
            <v:imagedata r:id="rId74" o:title=""/>
          </v:shape>
          <o:OLEObject Type="Embed" ProgID="Equation.3" ShapeID="_x0000_i1134" DrawAspect="Content" ObjectID="_1687556064" r:id="rId75"/>
        </w:object>
      </w:r>
      <w:r w:rsidRPr="00A0740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1508E" w:rsidRPr="00A07403" w:rsidRDefault="0001508E" w:rsidP="00E50C71">
      <w:pPr>
        <w:spacing w:after="0" w:line="30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D33D8" w:rsidRPr="00A07403" w:rsidRDefault="004D33D8" w:rsidP="004D33D8">
      <w:pPr>
        <w:pStyle w:val="leftmargin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A07403">
        <w:rPr>
          <w:b/>
          <w:sz w:val="28"/>
          <w:szCs w:val="28"/>
        </w:rPr>
        <w:t xml:space="preserve">12. </w:t>
      </w:r>
      <w:r w:rsidRPr="00A07403">
        <w:rPr>
          <w:sz w:val="28"/>
          <w:szCs w:val="28"/>
        </w:rPr>
        <w:t xml:space="preserve">В </w:t>
      </w:r>
      <w:r w:rsidR="007B4BF8">
        <w:rPr>
          <w:sz w:val="28"/>
          <w:szCs w:val="28"/>
        </w:rPr>
        <w:t>августе</w:t>
      </w:r>
      <w:r w:rsidRPr="00A07403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A07403">
        <w:rPr>
          <w:sz w:val="28"/>
          <w:szCs w:val="28"/>
        </w:rPr>
        <w:t xml:space="preserve"> года планируется взять кредит в банке на три года в размере </w:t>
      </w:r>
      <w:r w:rsidRPr="00A07403">
        <w:rPr>
          <w:i/>
          <w:iCs/>
          <w:sz w:val="28"/>
          <w:szCs w:val="28"/>
        </w:rPr>
        <w:t xml:space="preserve">S </w:t>
      </w:r>
      <w:r w:rsidRPr="00A07403">
        <w:rPr>
          <w:sz w:val="28"/>
          <w:szCs w:val="28"/>
        </w:rPr>
        <w:t xml:space="preserve">млн. рублей, где </w:t>
      </w:r>
      <w:r w:rsidRPr="00A07403">
        <w:rPr>
          <w:i/>
          <w:iCs/>
          <w:sz w:val="28"/>
          <w:szCs w:val="28"/>
        </w:rPr>
        <w:t xml:space="preserve">S </w:t>
      </w:r>
      <w:r w:rsidRPr="00A07403">
        <w:rPr>
          <w:sz w:val="28"/>
          <w:szCs w:val="28"/>
        </w:rPr>
        <w:t xml:space="preserve">– </w:t>
      </w:r>
      <w:r w:rsidRPr="00A07403">
        <w:rPr>
          <w:b/>
          <w:bCs/>
          <w:sz w:val="28"/>
          <w:szCs w:val="28"/>
        </w:rPr>
        <w:t xml:space="preserve">целое </w:t>
      </w:r>
      <w:r w:rsidRPr="00A07403">
        <w:rPr>
          <w:sz w:val="28"/>
          <w:szCs w:val="28"/>
        </w:rPr>
        <w:t>число. Условия его возврата таковы</w:t>
      </w:r>
    </w:p>
    <w:p w:rsidR="004D33D8" w:rsidRPr="00A07403" w:rsidRDefault="004D33D8" w:rsidP="004D33D8">
      <w:pPr>
        <w:pStyle w:val="leftmargin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A07403">
        <w:rPr>
          <w:sz w:val="28"/>
          <w:szCs w:val="28"/>
        </w:rPr>
        <w:t>– каждый январь долг увеличивается на 25% по сравнению с концом предыдущего года;</w:t>
      </w:r>
    </w:p>
    <w:p w:rsidR="004D33D8" w:rsidRPr="00A07403" w:rsidRDefault="004D33D8" w:rsidP="004D33D8">
      <w:pPr>
        <w:pStyle w:val="leftmargin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A07403">
        <w:rPr>
          <w:sz w:val="28"/>
          <w:szCs w:val="28"/>
        </w:rPr>
        <w:t xml:space="preserve">– с февраля по </w:t>
      </w:r>
      <w:r w:rsidR="007B4BF8" w:rsidRPr="00A07403">
        <w:rPr>
          <w:sz w:val="28"/>
          <w:szCs w:val="28"/>
        </w:rPr>
        <w:t>ию</w:t>
      </w:r>
      <w:r w:rsidR="007B4BF8">
        <w:rPr>
          <w:sz w:val="28"/>
          <w:szCs w:val="28"/>
        </w:rPr>
        <w:t>л</w:t>
      </w:r>
      <w:r w:rsidR="007B4BF8" w:rsidRPr="00A07403">
        <w:rPr>
          <w:sz w:val="28"/>
          <w:szCs w:val="28"/>
        </w:rPr>
        <w:t>ь</w:t>
      </w:r>
      <w:r w:rsidRPr="00A07403">
        <w:rPr>
          <w:sz w:val="28"/>
          <w:szCs w:val="28"/>
        </w:rPr>
        <w:t xml:space="preserve"> каждого года необходимо выплатить одним платежом часть долга;</w:t>
      </w:r>
    </w:p>
    <w:p w:rsidR="004D33D8" w:rsidRPr="00A07403" w:rsidRDefault="004D33D8" w:rsidP="004D33D8">
      <w:pPr>
        <w:pStyle w:val="leftmargin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A07403">
        <w:rPr>
          <w:sz w:val="28"/>
          <w:szCs w:val="28"/>
        </w:rPr>
        <w:t xml:space="preserve">– в </w:t>
      </w:r>
      <w:r w:rsidR="007B4BF8">
        <w:rPr>
          <w:sz w:val="28"/>
          <w:szCs w:val="28"/>
        </w:rPr>
        <w:t>августе</w:t>
      </w:r>
      <w:r w:rsidRPr="00A07403">
        <w:rPr>
          <w:sz w:val="28"/>
          <w:szCs w:val="28"/>
        </w:rPr>
        <w:t xml:space="preserve"> каждого года долг должен составлять часть кредита в соответствии со следующей таблицей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628"/>
        <w:gridCol w:w="1629"/>
        <w:gridCol w:w="1629"/>
        <w:gridCol w:w="1629"/>
      </w:tblGrid>
      <w:tr w:rsidR="007B4BF8" w:rsidRPr="00A07403" w:rsidTr="008B3639">
        <w:trPr>
          <w:jc w:val="center"/>
        </w:trPr>
        <w:tc>
          <w:tcPr>
            <w:tcW w:w="2830" w:type="dxa"/>
            <w:vAlign w:val="center"/>
          </w:tcPr>
          <w:p w:rsidR="007B4BF8" w:rsidRPr="00A07403" w:rsidRDefault="007B4BF8" w:rsidP="007B4BF8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403">
              <w:rPr>
                <w:rFonts w:ascii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1628" w:type="dxa"/>
            <w:vAlign w:val="center"/>
          </w:tcPr>
          <w:p w:rsidR="007B4BF8" w:rsidRPr="00A07403" w:rsidRDefault="007B4BF8" w:rsidP="007B4BF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Pr="00A0740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29" w:type="dxa"/>
            <w:vAlign w:val="center"/>
          </w:tcPr>
          <w:p w:rsidR="007B4BF8" w:rsidRPr="00A07403" w:rsidRDefault="007B4BF8" w:rsidP="007B4BF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Pr="00A0740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29" w:type="dxa"/>
            <w:vAlign w:val="center"/>
          </w:tcPr>
          <w:p w:rsidR="007B4BF8" w:rsidRPr="00A07403" w:rsidRDefault="007B4BF8" w:rsidP="007B4BF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Pr="00A0740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29" w:type="dxa"/>
            <w:vAlign w:val="center"/>
          </w:tcPr>
          <w:p w:rsidR="007B4BF8" w:rsidRPr="00A07403" w:rsidRDefault="007B4BF8" w:rsidP="007B4BF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Pr="00A0740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D33D8" w:rsidRPr="00A07403" w:rsidTr="008B3639">
        <w:trPr>
          <w:jc w:val="center"/>
        </w:trPr>
        <w:tc>
          <w:tcPr>
            <w:tcW w:w="2830" w:type="dxa"/>
            <w:vAlign w:val="center"/>
          </w:tcPr>
          <w:p w:rsidR="004D33D8" w:rsidRPr="00A07403" w:rsidRDefault="004D33D8" w:rsidP="008B3639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403">
              <w:rPr>
                <w:rFonts w:ascii="Times New Roman" w:hAnsi="Times New Roman" w:cs="Times New Roman"/>
                <w:sz w:val="28"/>
                <w:szCs w:val="28"/>
              </w:rPr>
              <w:t>Долг (в млн. рублей)</w:t>
            </w:r>
          </w:p>
        </w:tc>
        <w:tc>
          <w:tcPr>
            <w:tcW w:w="1628" w:type="dxa"/>
            <w:vAlign w:val="center"/>
          </w:tcPr>
          <w:p w:rsidR="004D33D8" w:rsidRPr="00A07403" w:rsidRDefault="004D33D8" w:rsidP="008B363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0740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1629" w:type="dxa"/>
            <w:vAlign w:val="center"/>
          </w:tcPr>
          <w:p w:rsidR="004D33D8" w:rsidRPr="00A07403" w:rsidRDefault="004D33D8" w:rsidP="008B363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</w:t>
            </w:r>
            <w:r w:rsidRPr="00A0740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1629" w:type="dxa"/>
            <w:vAlign w:val="center"/>
          </w:tcPr>
          <w:p w:rsidR="004D33D8" w:rsidRPr="00A07403" w:rsidRDefault="004D33D8" w:rsidP="008B363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</w:t>
            </w:r>
            <w:r w:rsidRPr="00A0740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1629" w:type="dxa"/>
            <w:vAlign w:val="center"/>
          </w:tcPr>
          <w:p w:rsidR="004D33D8" w:rsidRPr="00A07403" w:rsidRDefault="004D33D8" w:rsidP="008B363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4D33D8" w:rsidRPr="00A07403" w:rsidRDefault="004D33D8" w:rsidP="004D33D8">
      <w:pPr>
        <w:pStyle w:val="leftmargin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A07403">
        <w:rPr>
          <w:sz w:val="28"/>
          <w:szCs w:val="28"/>
        </w:rPr>
        <w:t xml:space="preserve">Найдите наименьшее значение </w:t>
      </w:r>
      <w:r w:rsidRPr="00A07403">
        <w:rPr>
          <w:i/>
          <w:iCs/>
          <w:sz w:val="28"/>
          <w:szCs w:val="28"/>
        </w:rPr>
        <w:t xml:space="preserve">S, </w:t>
      </w:r>
      <w:r w:rsidRPr="00A07403">
        <w:rPr>
          <w:sz w:val="28"/>
          <w:szCs w:val="28"/>
        </w:rPr>
        <w:t>при котором каждая из выплат будет больше 5 млн. рублей.</w:t>
      </w:r>
    </w:p>
    <w:p w:rsidR="00E50C71" w:rsidRPr="00A07403" w:rsidRDefault="00E50C71" w:rsidP="00E50C71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7F0" w:rsidRPr="00A07403" w:rsidRDefault="008917F0" w:rsidP="008917F0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>13</w:t>
      </w:r>
      <w:r w:rsidRPr="00A07403">
        <w:rPr>
          <w:rFonts w:ascii="Times New Roman" w:hAnsi="Times New Roman" w:cs="Times New Roman"/>
          <w:sz w:val="28"/>
          <w:szCs w:val="28"/>
        </w:rPr>
        <w:t xml:space="preserve">. Около остроугольного треугольника </w:t>
      </w:r>
      <w:r w:rsidRPr="00A07403">
        <w:rPr>
          <w:rFonts w:ascii="Times New Roman" w:hAnsi="Times New Roman" w:cs="Times New Roman"/>
          <w:i/>
          <w:sz w:val="28"/>
          <w:szCs w:val="28"/>
          <w:lang w:val="en-US"/>
        </w:rPr>
        <w:t>MNK</w:t>
      </w:r>
      <w:r w:rsidRPr="00A07403">
        <w:rPr>
          <w:rFonts w:ascii="Times New Roman" w:hAnsi="Times New Roman" w:cs="Times New Roman"/>
          <w:sz w:val="28"/>
          <w:szCs w:val="28"/>
        </w:rPr>
        <w:t xml:space="preserve"> описана окружность с центром в точке </w:t>
      </w:r>
      <w:r w:rsidRPr="00A07403">
        <w:rPr>
          <w:rFonts w:ascii="Times New Roman" w:hAnsi="Times New Roman" w:cs="Times New Roman"/>
          <w:i/>
          <w:sz w:val="28"/>
          <w:szCs w:val="28"/>
        </w:rPr>
        <w:t>O</w:t>
      </w:r>
      <w:r w:rsidRPr="00A07403">
        <w:rPr>
          <w:rFonts w:ascii="Times New Roman" w:hAnsi="Times New Roman" w:cs="Times New Roman"/>
          <w:sz w:val="28"/>
          <w:szCs w:val="28"/>
        </w:rPr>
        <w:t xml:space="preserve">, а </w:t>
      </w:r>
      <w:r w:rsidRPr="00A0740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07403">
        <w:rPr>
          <w:rFonts w:ascii="Times New Roman" w:hAnsi="Times New Roman" w:cs="Times New Roman"/>
          <w:i/>
          <w:sz w:val="28"/>
          <w:szCs w:val="28"/>
        </w:rPr>
        <w:t>H</w:t>
      </w:r>
      <w:r w:rsidRPr="00A07403">
        <w:rPr>
          <w:rFonts w:ascii="Times New Roman" w:hAnsi="Times New Roman" w:cs="Times New Roman"/>
          <w:sz w:val="28"/>
          <w:szCs w:val="28"/>
        </w:rPr>
        <w:t xml:space="preserve"> – высота треугольника.</w:t>
      </w:r>
    </w:p>
    <w:p w:rsidR="008917F0" w:rsidRPr="00A07403" w:rsidRDefault="008917F0" w:rsidP="008917F0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403">
        <w:rPr>
          <w:rFonts w:ascii="Times New Roman" w:hAnsi="Times New Roman" w:cs="Times New Roman"/>
          <w:sz w:val="28"/>
          <w:szCs w:val="28"/>
        </w:rPr>
        <w:t xml:space="preserve">а) Докажите, что углы </w:t>
      </w:r>
      <w:r w:rsidRPr="00A07403">
        <w:rPr>
          <w:rFonts w:ascii="Times New Roman" w:hAnsi="Times New Roman" w:cs="Times New Roman"/>
          <w:i/>
          <w:sz w:val="28"/>
          <w:szCs w:val="28"/>
          <w:lang w:val="en-US"/>
        </w:rPr>
        <w:t>MN</w:t>
      </w:r>
      <w:r w:rsidRPr="00A07403">
        <w:rPr>
          <w:rFonts w:ascii="Times New Roman" w:hAnsi="Times New Roman" w:cs="Times New Roman"/>
          <w:i/>
          <w:sz w:val="28"/>
          <w:szCs w:val="28"/>
        </w:rPr>
        <w:t>H</w:t>
      </w:r>
      <w:r w:rsidRPr="00A07403">
        <w:rPr>
          <w:rFonts w:ascii="Times New Roman" w:hAnsi="Times New Roman" w:cs="Times New Roman"/>
          <w:sz w:val="28"/>
          <w:szCs w:val="28"/>
        </w:rPr>
        <w:t xml:space="preserve"> и </w:t>
      </w:r>
      <w:r w:rsidRPr="00A07403">
        <w:rPr>
          <w:rFonts w:ascii="Times New Roman" w:hAnsi="Times New Roman" w:cs="Times New Roman"/>
          <w:i/>
          <w:sz w:val="28"/>
          <w:szCs w:val="28"/>
          <w:lang w:val="en-US"/>
        </w:rPr>
        <w:t>KN</w:t>
      </w:r>
      <w:r w:rsidRPr="00A07403">
        <w:rPr>
          <w:rFonts w:ascii="Times New Roman" w:hAnsi="Times New Roman" w:cs="Times New Roman"/>
          <w:i/>
          <w:sz w:val="28"/>
          <w:szCs w:val="28"/>
        </w:rPr>
        <w:t>O</w:t>
      </w:r>
      <w:r w:rsidRPr="00A07403">
        <w:rPr>
          <w:rFonts w:ascii="Times New Roman" w:hAnsi="Times New Roman" w:cs="Times New Roman"/>
          <w:sz w:val="28"/>
          <w:szCs w:val="28"/>
        </w:rPr>
        <w:t xml:space="preserve"> равны.</w:t>
      </w:r>
    </w:p>
    <w:p w:rsidR="008917F0" w:rsidRPr="00A07403" w:rsidRDefault="008917F0" w:rsidP="008917F0">
      <w:pPr>
        <w:spacing w:after="0" w:line="30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7403">
        <w:rPr>
          <w:rFonts w:ascii="Times New Roman" w:hAnsi="Times New Roman" w:cs="Times New Roman"/>
          <w:sz w:val="28"/>
          <w:szCs w:val="28"/>
        </w:rPr>
        <w:t xml:space="preserve">б) Найдите </w:t>
      </w:r>
      <w:r w:rsidRPr="00A0740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07403">
        <w:rPr>
          <w:rFonts w:ascii="Times New Roman" w:hAnsi="Times New Roman" w:cs="Times New Roman"/>
          <w:i/>
          <w:sz w:val="28"/>
          <w:szCs w:val="28"/>
        </w:rPr>
        <w:t>H</w:t>
      </w:r>
      <w:r w:rsidRPr="00A07403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A07403">
        <w:rPr>
          <w:rFonts w:ascii="Times New Roman" w:hAnsi="Times New Roman" w:cs="Times New Roman"/>
          <w:i/>
          <w:sz w:val="28"/>
          <w:szCs w:val="28"/>
          <w:lang w:val="en-US"/>
        </w:rPr>
        <w:t>MN</w:t>
      </w:r>
      <w:r w:rsidRPr="00A074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7403">
        <w:rPr>
          <w:rFonts w:ascii="Times New Roman" w:hAnsi="Times New Roman" w:cs="Times New Roman"/>
          <w:sz w:val="28"/>
          <w:szCs w:val="28"/>
        </w:rPr>
        <w:t xml:space="preserve">= 8, </w:t>
      </w:r>
      <w:r w:rsidRPr="00A07403">
        <w:rPr>
          <w:rFonts w:ascii="Times New Roman" w:hAnsi="Times New Roman" w:cs="Times New Roman"/>
          <w:i/>
          <w:sz w:val="28"/>
          <w:szCs w:val="28"/>
          <w:lang w:val="en-US"/>
        </w:rPr>
        <w:t>NK</w:t>
      </w:r>
      <w:r w:rsidRPr="00A07403">
        <w:rPr>
          <w:rFonts w:ascii="Times New Roman" w:hAnsi="Times New Roman" w:cs="Times New Roman"/>
          <w:sz w:val="28"/>
          <w:szCs w:val="28"/>
        </w:rPr>
        <w:t xml:space="preserve"> = 9, </w:t>
      </w:r>
      <w:r w:rsidRPr="00A0740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07403">
        <w:rPr>
          <w:rFonts w:ascii="Times New Roman" w:hAnsi="Times New Roman" w:cs="Times New Roman"/>
          <w:i/>
          <w:sz w:val="28"/>
          <w:szCs w:val="28"/>
        </w:rPr>
        <w:t>H</w:t>
      </w:r>
      <w:r w:rsidRPr="00A07403">
        <w:rPr>
          <w:rFonts w:ascii="Times New Roman" w:hAnsi="Times New Roman" w:cs="Times New Roman"/>
          <w:sz w:val="28"/>
          <w:szCs w:val="28"/>
        </w:rPr>
        <w:t xml:space="preserve"> = </w:t>
      </w:r>
      <w:r w:rsidRPr="00A0740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07403">
        <w:rPr>
          <w:rFonts w:ascii="Times New Roman" w:hAnsi="Times New Roman" w:cs="Times New Roman"/>
          <w:i/>
          <w:sz w:val="28"/>
          <w:szCs w:val="28"/>
        </w:rPr>
        <w:t>О</w:t>
      </w:r>
      <w:r w:rsidRPr="00A07403">
        <w:rPr>
          <w:rFonts w:ascii="Times New Roman" w:hAnsi="Times New Roman" w:cs="Times New Roman"/>
          <w:sz w:val="28"/>
          <w:szCs w:val="28"/>
        </w:rPr>
        <w:t>.</w:t>
      </w:r>
    </w:p>
    <w:p w:rsidR="0001508E" w:rsidRPr="00A07403" w:rsidRDefault="0001508E" w:rsidP="00E50C71">
      <w:pPr>
        <w:spacing w:after="0" w:line="30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7403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01508E" w:rsidRPr="00A07403" w:rsidRDefault="0001508E" w:rsidP="00E50C71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lastRenderedPageBreak/>
        <w:t>Вариант 4</w:t>
      </w:r>
    </w:p>
    <w:p w:rsidR="0001508E" w:rsidRPr="00A07403" w:rsidRDefault="0001508E" w:rsidP="00E50C71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8E" w:rsidRPr="00A07403" w:rsidRDefault="0001508E" w:rsidP="00E50C7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403">
        <w:rPr>
          <w:rFonts w:ascii="Times New Roman" w:hAnsi="Times New Roman" w:cs="Times New Roman"/>
          <w:sz w:val="28"/>
          <w:szCs w:val="28"/>
        </w:rPr>
        <w:t>Экзаменационная работа состоит из двух частей, включающих в себя 13 заданий. Часть 1 содержит 8 заданий с кратким ответом базового уровня сложности. Часть 2 содержит 3 задания повышенного уровня сложности и 2 задания более высокого уровня сложности.</w:t>
      </w:r>
    </w:p>
    <w:p w:rsidR="0001508E" w:rsidRPr="00A07403" w:rsidRDefault="0001508E" w:rsidP="00E50C71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1508E" w:rsidRPr="00A07403" w:rsidRDefault="0001508E" w:rsidP="00E50C71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>Часть 1</w:t>
      </w:r>
    </w:p>
    <w:p w:rsidR="0001508E" w:rsidRPr="00A07403" w:rsidRDefault="0001508E" w:rsidP="00E50C71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1508E" w:rsidRPr="00A07403" w:rsidTr="006A2C0D">
        <w:tc>
          <w:tcPr>
            <w:tcW w:w="9345" w:type="dxa"/>
          </w:tcPr>
          <w:p w:rsidR="0001508E" w:rsidRPr="00A07403" w:rsidRDefault="0001508E" w:rsidP="00E50C71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4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 выполнении заданий 1–8 нужно переписать задание и написать правильный ответ (при необходимости привести полное решение). Ответом на задания 1–8 должно быть целое число или конечная десятичная дробь. Ответы записывайте чётко и разборчиво.</w:t>
            </w:r>
          </w:p>
        </w:tc>
      </w:tr>
    </w:tbl>
    <w:p w:rsidR="0001508E" w:rsidRPr="00A07403" w:rsidRDefault="0001508E" w:rsidP="00E50C71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498" w:rsidRPr="00A07403" w:rsidRDefault="001D3498" w:rsidP="001D3498">
      <w:pPr>
        <w:spacing w:after="0" w:line="30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07403">
        <w:rPr>
          <w:rFonts w:ascii="Times New Roman" w:hAnsi="Times New Roman" w:cs="Times New Roman"/>
          <w:sz w:val="28"/>
          <w:szCs w:val="28"/>
        </w:rPr>
        <w:t xml:space="preserve">Вычислите: </w:t>
      </w:r>
      <w:r w:rsidR="006A787A" w:rsidRPr="00A07403">
        <w:rPr>
          <w:position w:val="-32"/>
          <w:sz w:val="28"/>
          <w:szCs w:val="28"/>
        </w:rPr>
        <w:object w:dxaOrig="1560" w:dyaOrig="780">
          <v:shape id="_x0000_i1060" type="#_x0000_t75" style="width:78pt;height:39pt" o:ole="">
            <v:imagedata r:id="rId76" o:title=""/>
          </v:shape>
          <o:OLEObject Type="Embed" ProgID="Equation.3" ShapeID="_x0000_i1060" DrawAspect="Content" ObjectID="_1687556065" r:id="rId77"/>
        </w:object>
      </w:r>
      <w:r w:rsidRPr="00A07403">
        <w:rPr>
          <w:sz w:val="28"/>
          <w:szCs w:val="28"/>
        </w:rPr>
        <w:t>.</w:t>
      </w:r>
    </w:p>
    <w:p w:rsidR="0001508E" w:rsidRPr="00A07403" w:rsidRDefault="0001508E" w:rsidP="00E50C71">
      <w:pPr>
        <w:pStyle w:val="a7"/>
        <w:spacing w:after="0" w:line="300" w:lineRule="auto"/>
        <w:jc w:val="both"/>
        <w:rPr>
          <w:b/>
          <w:sz w:val="28"/>
          <w:szCs w:val="28"/>
        </w:rPr>
      </w:pPr>
      <w:r w:rsidRPr="00A07403">
        <w:rPr>
          <w:b/>
          <w:sz w:val="28"/>
          <w:szCs w:val="28"/>
        </w:rPr>
        <w:t xml:space="preserve">2. </w:t>
      </w:r>
      <w:r w:rsidRPr="00A07403">
        <w:rPr>
          <w:sz w:val="28"/>
          <w:szCs w:val="28"/>
        </w:rPr>
        <w:t xml:space="preserve">Найдите корень уравнения </w:t>
      </w:r>
      <w:r w:rsidR="00FD2905" w:rsidRPr="00A07403">
        <w:rPr>
          <w:position w:val="-6"/>
          <w:sz w:val="28"/>
          <w:szCs w:val="28"/>
        </w:rPr>
        <w:object w:dxaOrig="1080" w:dyaOrig="380">
          <v:shape id="_x0000_i1061" type="#_x0000_t75" style="width:54pt;height:18.6pt" o:ole="">
            <v:imagedata r:id="rId78" o:title=""/>
          </v:shape>
          <o:OLEObject Type="Embed" ProgID="Equation.3" ShapeID="_x0000_i1061" DrawAspect="Content" ObjectID="_1687556066" r:id="rId79"/>
        </w:object>
      </w:r>
      <w:r w:rsidR="00BE7A61" w:rsidRPr="00A07403">
        <w:rPr>
          <w:sz w:val="28"/>
          <w:szCs w:val="28"/>
        </w:rPr>
        <w:t>.</w:t>
      </w:r>
    </w:p>
    <w:p w:rsidR="0001508E" w:rsidRPr="00A07403" w:rsidRDefault="0001508E" w:rsidP="00E50C7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A0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е: </w:t>
      </w:r>
      <w:r w:rsidR="0092622F" w:rsidRPr="00A07403">
        <w:rPr>
          <w:position w:val="-28"/>
          <w:sz w:val="28"/>
          <w:szCs w:val="28"/>
        </w:rPr>
        <w:object w:dxaOrig="639" w:dyaOrig="840">
          <v:shape id="_x0000_i1062" type="#_x0000_t75" style="width:32.4pt;height:42pt" o:ole="">
            <v:imagedata r:id="rId80" o:title=""/>
          </v:shape>
          <o:OLEObject Type="Embed" ProgID="Equation.3" ShapeID="_x0000_i1062" DrawAspect="Content" ObjectID="_1687556067" r:id="rId81"/>
        </w:object>
      </w:r>
      <w:r w:rsidRPr="00A074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508E" w:rsidRPr="00A07403" w:rsidRDefault="0001508E" w:rsidP="00E50C71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>4.</w:t>
      </w:r>
      <w:r w:rsidRPr="00A07403">
        <w:rPr>
          <w:rFonts w:ascii="Times New Roman" w:hAnsi="Times New Roman" w:cs="Times New Roman"/>
          <w:sz w:val="28"/>
          <w:szCs w:val="28"/>
        </w:rPr>
        <w:t xml:space="preserve"> Найдите значение выражения: </w:t>
      </w:r>
      <w:r w:rsidR="001C1DD7" w:rsidRPr="00A07403">
        <w:rPr>
          <w:position w:val="-6"/>
          <w:sz w:val="28"/>
          <w:szCs w:val="28"/>
        </w:rPr>
        <w:object w:dxaOrig="620" w:dyaOrig="380">
          <v:shape id="_x0000_i1063" type="#_x0000_t75" style="width:31.2pt;height:18.6pt" o:ole="">
            <v:imagedata r:id="rId82" o:title=""/>
          </v:shape>
          <o:OLEObject Type="Embed" ProgID="Equation.3" ShapeID="_x0000_i1063" DrawAspect="Content" ObjectID="_1687556068" r:id="rId83"/>
        </w:object>
      </w:r>
      <w:r w:rsidRPr="00A0740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1508E" w:rsidRPr="00A07403" w:rsidRDefault="0001508E" w:rsidP="00E50C7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54D12" w:rsidRPr="00A07403">
        <w:rPr>
          <w:rFonts w:ascii="Times New Roman" w:hAnsi="Times New Roman" w:cs="Times New Roman"/>
          <w:sz w:val="28"/>
          <w:szCs w:val="28"/>
        </w:rPr>
        <w:t>Студентами технических вузов собираются стать 27 выпускников школы. Они составляют 30% от числа выпускников. Сколько в школе выпускников</w:t>
      </w:r>
      <w:r w:rsidR="00EA2C77" w:rsidRPr="00A07403">
        <w:rPr>
          <w:rFonts w:ascii="Times New Roman" w:hAnsi="Times New Roman" w:cs="Times New Roman"/>
          <w:sz w:val="28"/>
          <w:szCs w:val="28"/>
        </w:rPr>
        <w:t>?</w:t>
      </w:r>
    </w:p>
    <w:p w:rsidR="0001508E" w:rsidRPr="00A07403" w:rsidRDefault="0001508E" w:rsidP="00E50C7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90B14" w:rsidRPr="00A07403">
        <w:rPr>
          <w:rFonts w:ascii="Times New Roman" w:hAnsi="Times New Roman" w:cs="Times New Roman"/>
          <w:sz w:val="28"/>
          <w:szCs w:val="28"/>
        </w:rPr>
        <w:t xml:space="preserve">В треугольнике </w:t>
      </w:r>
      <w:r w:rsidR="00190B14" w:rsidRPr="00A07403">
        <w:rPr>
          <w:rFonts w:ascii="Times New Roman" w:hAnsi="Times New Roman" w:cs="Times New Roman"/>
          <w:i/>
          <w:sz w:val="28"/>
          <w:szCs w:val="28"/>
        </w:rPr>
        <w:t>АВС</w:t>
      </w:r>
      <w:r w:rsidR="00190B14" w:rsidRPr="00A07403">
        <w:rPr>
          <w:rFonts w:ascii="Times New Roman" w:hAnsi="Times New Roman" w:cs="Times New Roman"/>
          <w:sz w:val="28"/>
          <w:szCs w:val="28"/>
        </w:rPr>
        <w:t xml:space="preserve"> </w:t>
      </w:r>
      <w:r w:rsidR="00190B14" w:rsidRPr="00A07403">
        <w:rPr>
          <w:position w:val="-8"/>
          <w:sz w:val="28"/>
          <w:szCs w:val="28"/>
        </w:rPr>
        <w:object w:dxaOrig="1860" w:dyaOrig="400">
          <v:shape id="_x0000_i1064" type="#_x0000_t75" style="width:93pt;height:20.4pt" o:ole="">
            <v:imagedata r:id="rId84" o:title=""/>
          </v:shape>
          <o:OLEObject Type="Embed" ProgID="Equation.3" ShapeID="_x0000_i1064" DrawAspect="Content" ObjectID="_1687556069" r:id="rId85"/>
        </w:object>
      </w:r>
      <w:r w:rsidR="00190B14" w:rsidRPr="00A07403">
        <w:rPr>
          <w:sz w:val="28"/>
          <w:szCs w:val="28"/>
        </w:rPr>
        <w:t xml:space="preserve">, </w:t>
      </w:r>
      <w:r w:rsidR="00190B14" w:rsidRPr="00A07403">
        <w:rPr>
          <w:position w:val="-4"/>
          <w:sz w:val="28"/>
          <w:szCs w:val="28"/>
        </w:rPr>
        <w:object w:dxaOrig="859" w:dyaOrig="279">
          <v:shape id="_x0000_i1065" type="#_x0000_t75" style="width:42.6pt;height:14.4pt" o:ole="">
            <v:imagedata r:id="rId86" o:title=""/>
          </v:shape>
          <o:OLEObject Type="Embed" ProgID="Equation.3" ShapeID="_x0000_i1065" DrawAspect="Content" ObjectID="_1687556070" r:id="rId87"/>
        </w:object>
      </w:r>
      <w:r w:rsidR="00190B14" w:rsidRPr="00A07403">
        <w:rPr>
          <w:rFonts w:ascii="Times New Roman" w:hAnsi="Times New Roman" w:cs="Times New Roman"/>
          <w:sz w:val="28"/>
          <w:szCs w:val="28"/>
        </w:rPr>
        <w:t xml:space="preserve">. Найдите высоту, проведенную из вершины </w:t>
      </w:r>
      <w:r w:rsidR="00190B14" w:rsidRPr="00A07403">
        <w:rPr>
          <w:rFonts w:ascii="Times New Roman" w:hAnsi="Times New Roman" w:cs="Times New Roman"/>
          <w:i/>
          <w:sz w:val="28"/>
          <w:szCs w:val="28"/>
        </w:rPr>
        <w:t>С</w:t>
      </w:r>
      <w:r w:rsidR="00005CAC" w:rsidRPr="00A07403">
        <w:rPr>
          <w:sz w:val="28"/>
          <w:szCs w:val="28"/>
        </w:rPr>
        <w:t>.</w:t>
      </w:r>
    </w:p>
    <w:p w:rsidR="001C1DD7" w:rsidRPr="00A07403" w:rsidRDefault="001C1DD7" w:rsidP="001C1DD7">
      <w:pPr>
        <w:spacing w:after="0"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A07403">
        <w:rPr>
          <w:rFonts w:ascii="Times New Roman" w:hAnsi="Times New Roman" w:cs="Times New Roman"/>
          <w:sz w:val="28"/>
          <w:szCs w:val="28"/>
        </w:rPr>
        <w:t xml:space="preserve">Решите уравнение </w:t>
      </w:r>
      <w:r w:rsidRPr="00A07403">
        <w:rPr>
          <w:position w:val="-6"/>
          <w:sz w:val="28"/>
          <w:szCs w:val="28"/>
        </w:rPr>
        <w:object w:dxaOrig="1880" w:dyaOrig="380">
          <v:shape id="_x0000_i1066" type="#_x0000_t75" style="width:93.6pt;height:18.6pt" o:ole="">
            <v:imagedata r:id="rId88" o:title=""/>
          </v:shape>
          <o:OLEObject Type="Embed" ProgID="Equation.3" ShapeID="_x0000_i1066" DrawAspect="Content" ObjectID="_1687556071" r:id="rId89"/>
        </w:object>
      </w:r>
      <w:r w:rsidRPr="00A07403">
        <w:rPr>
          <w:rFonts w:ascii="Times New Roman" w:eastAsiaTheme="minorEastAsia" w:hAnsi="Times New Roman" w:cs="Times New Roman"/>
          <w:sz w:val="28"/>
          <w:szCs w:val="28"/>
        </w:rPr>
        <w:t>. В ответе укажите наибольший корень.</w:t>
      </w:r>
    </w:p>
    <w:p w:rsidR="0001508E" w:rsidRPr="00A07403" w:rsidRDefault="0001508E" w:rsidP="00E50C7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A07403">
        <w:rPr>
          <w:rFonts w:ascii="Times New Roman" w:hAnsi="Times New Roman" w:cs="Times New Roman"/>
          <w:sz w:val="28"/>
          <w:szCs w:val="28"/>
        </w:rPr>
        <w:t xml:space="preserve">Найдите значение выражения </w:t>
      </w:r>
      <w:r w:rsidR="009A7E1F" w:rsidRPr="00A07403">
        <w:rPr>
          <w:position w:val="-12"/>
          <w:sz w:val="28"/>
          <w:szCs w:val="28"/>
        </w:rPr>
        <w:object w:dxaOrig="1680" w:dyaOrig="440">
          <v:shape id="_x0000_i1067" type="#_x0000_t75" style="width:84pt;height:21.6pt" o:ole="">
            <v:imagedata r:id="rId90" o:title=""/>
          </v:shape>
          <o:OLEObject Type="Embed" ProgID="Equation.3" ShapeID="_x0000_i1067" DrawAspect="Content" ObjectID="_1687556072" r:id="rId91"/>
        </w:object>
      </w:r>
      <w:r w:rsidRPr="00A0740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1508E" w:rsidRPr="00A07403" w:rsidRDefault="0001508E" w:rsidP="00E50C71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8E" w:rsidRPr="00A07403" w:rsidRDefault="0001508E" w:rsidP="00E50C71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01508E" w:rsidRPr="00A07403" w:rsidRDefault="0001508E" w:rsidP="00E50C71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1508E" w:rsidRPr="00A07403" w:rsidTr="006A2C0D">
        <w:tc>
          <w:tcPr>
            <w:tcW w:w="9345" w:type="dxa"/>
          </w:tcPr>
          <w:p w:rsidR="0001508E" w:rsidRPr="00A07403" w:rsidRDefault="0001508E" w:rsidP="00E50C71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74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 выполнении заданий 9–13 нужно переписать задание, а затем привести полное обоснованное решение и записать ответ. Ответы записывайте чётко и разборчиво.</w:t>
            </w:r>
          </w:p>
        </w:tc>
      </w:tr>
    </w:tbl>
    <w:p w:rsidR="0001508E" w:rsidRPr="00A07403" w:rsidRDefault="0001508E" w:rsidP="00E50C71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08E" w:rsidRPr="00A07403" w:rsidRDefault="0001508E" w:rsidP="00E50C71">
      <w:pPr>
        <w:spacing w:after="0" w:line="30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A07403">
        <w:rPr>
          <w:rFonts w:ascii="Times New Roman" w:hAnsi="Times New Roman" w:cs="Times New Roman"/>
          <w:sz w:val="28"/>
          <w:szCs w:val="28"/>
        </w:rPr>
        <w:t>Найдите корни уравнения</w:t>
      </w:r>
      <w:r w:rsidR="006E3E93" w:rsidRPr="00A07403">
        <w:rPr>
          <w:rFonts w:ascii="Times New Roman" w:hAnsi="Times New Roman" w:cs="Times New Roman"/>
          <w:sz w:val="28"/>
          <w:szCs w:val="28"/>
        </w:rPr>
        <w:t xml:space="preserve"> </w:t>
      </w:r>
      <w:r w:rsidR="003B0205" w:rsidRPr="003B0205">
        <w:rPr>
          <w:position w:val="-14"/>
          <w:sz w:val="28"/>
          <w:szCs w:val="28"/>
        </w:rPr>
        <w:object w:dxaOrig="3400" w:dyaOrig="400">
          <v:shape id="_x0000_i1100" type="#_x0000_t75" style="width:172.8pt;height:19.8pt" o:ole="">
            <v:imagedata r:id="rId92" o:title=""/>
          </v:shape>
          <o:OLEObject Type="Embed" ProgID="Equation.3" ShapeID="_x0000_i1100" DrawAspect="Content" ObjectID="_1687556073" r:id="rId93"/>
        </w:object>
      </w:r>
      <m:oMath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01508E" w:rsidRPr="00A07403" w:rsidRDefault="0001508E" w:rsidP="00E50C71">
      <w:pPr>
        <w:spacing w:after="0" w:line="30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</w:t>
      </w:r>
      <w:r w:rsidR="008B40D5" w:rsidRPr="00A07403">
        <w:rPr>
          <w:rFonts w:ascii="Times New Roman" w:hAnsi="Times New Roman" w:cs="Times New Roman"/>
          <w:sz w:val="28"/>
          <w:szCs w:val="28"/>
        </w:rPr>
        <w:t>Решите</w:t>
      </w:r>
      <w:r w:rsidRPr="00A07403">
        <w:rPr>
          <w:rFonts w:ascii="Times New Roman" w:hAnsi="Times New Roman" w:cs="Times New Roman"/>
          <w:sz w:val="28"/>
          <w:szCs w:val="28"/>
        </w:rPr>
        <w:t xml:space="preserve"> уравнени</w:t>
      </w:r>
      <w:r w:rsidR="008B40D5" w:rsidRPr="00A07403">
        <w:rPr>
          <w:rFonts w:ascii="Times New Roman" w:hAnsi="Times New Roman" w:cs="Times New Roman"/>
          <w:sz w:val="28"/>
          <w:szCs w:val="28"/>
        </w:rPr>
        <w:t xml:space="preserve">е </w:t>
      </w:r>
      <w:r w:rsidR="00F070F2" w:rsidRPr="00A07403">
        <w:rPr>
          <w:position w:val="-28"/>
          <w:sz w:val="28"/>
          <w:szCs w:val="28"/>
        </w:rPr>
        <w:object w:dxaOrig="2200" w:dyaOrig="720">
          <v:shape id="_x0000_i1133" type="#_x0000_t75" style="width:109.2pt;height:35.4pt" o:ole="">
            <v:imagedata r:id="rId94" o:title=""/>
          </v:shape>
          <o:OLEObject Type="Embed" ProgID="Equation.3" ShapeID="_x0000_i1133" DrawAspect="Content" ObjectID="_1687556074" r:id="rId95"/>
        </w:object>
      </w:r>
      <w:r w:rsidRPr="00A07403">
        <w:rPr>
          <w:rFonts w:ascii="Times New Roman" w:eastAsiaTheme="minorEastAsia" w:hAnsi="Times New Roman" w:cs="Times New Roman"/>
          <w:sz w:val="28"/>
          <w:szCs w:val="28"/>
        </w:rPr>
        <w:t xml:space="preserve">. В ответе напишите </w:t>
      </w:r>
      <w:r w:rsidR="008B40D5" w:rsidRPr="00A07403">
        <w:rPr>
          <w:rFonts w:ascii="Times New Roman" w:eastAsiaTheme="minorEastAsia" w:hAnsi="Times New Roman" w:cs="Times New Roman"/>
          <w:sz w:val="28"/>
          <w:szCs w:val="28"/>
        </w:rPr>
        <w:t>наибольший отрицательный корень</w:t>
      </w:r>
      <w:r w:rsidRPr="00A0740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1508E" w:rsidRPr="00A07403" w:rsidRDefault="0001508E" w:rsidP="00E50C71">
      <w:pPr>
        <w:spacing w:after="0" w:line="30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A07403">
        <w:rPr>
          <w:rFonts w:ascii="Times New Roman" w:hAnsi="Times New Roman" w:cs="Times New Roman"/>
          <w:sz w:val="28"/>
          <w:szCs w:val="28"/>
        </w:rPr>
        <w:t>Решите неравенство:</w:t>
      </w:r>
      <w:r w:rsidR="00DF4B5C" w:rsidRPr="00A07403">
        <w:rPr>
          <w:rFonts w:ascii="Times New Roman" w:hAnsi="Times New Roman" w:cs="Times New Roman"/>
          <w:sz w:val="28"/>
          <w:szCs w:val="28"/>
        </w:rPr>
        <w:t xml:space="preserve"> </w:t>
      </w:r>
      <w:r w:rsidR="00F070F2" w:rsidRPr="00A07403">
        <w:rPr>
          <w:position w:val="-4"/>
          <w:sz w:val="28"/>
          <w:szCs w:val="28"/>
        </w:rPr>
        <w:object w:dxaOrig="1300" w:dyaOrig="620">
          <v:shape id="_x0000_i1139" type="#_x0000_t75" style="width:65.4pt;height:30.6pt" o:ole="">
            <v:imagedata r:id="rId96" o:title=""/>
          </v:shape>
          <o:OLEObject Type="Embed" ProgID="Equation.3" ShapeID="_x0000_i1139" DrawAspect="Content" ObjectID="_1687556075" r:id="rId97"/>
        </w:object>
      </w:r>
      <w:r w:rsidRPr="00A0740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1508E" w:rsidRPr="00A07403" w:rsidRDefault="0001508E" w:rsidP="00E50C71">
      <w:pPr>
        <w:spacing w:after="0" w:line="30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D33D8" w:rsidRPr="00A07403" w:rsidRDefault="004D33D8" w:rsidP="004D33D8">
      <w:pPr>
        <w:pStyle w:val="leftmargin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A07403">
        <w:rPr>
          <w:b/>
          <w:sz w:val="28"/>
          <w:szCs w:val="28"/>
        </w:rPr>
        <w:t xml:space="preserve">12. </w:t>
      </w:r>
      <w:r w:rsidRPr="00A07403">
        <w:rPr>
          <w:sz w:val="28"/>
          <w:szCs w:val="28"/>
        </w:rPr>
        <w:t xml:space="preserve">В </w:t>
      </w:r>
      <w:r w:rsidR="007B4BF8">
        <w:rPr>
          <w:sz w:val="28"/>
          <w:szCs w:val="28"/>
        </w:rPr>
        <w:t>августе</w:t>
      </w:r>
      <w:r w:rsidRPr="00A07403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A07403">
        <w:rPr>
          <w:sz w:val="28"/>
          <w:szCs w:val="28"/>
        </w:rPr>
        <w:t xml:space="preserve"> года планируется взять кредит в банке на три года в размере </w:t>
      </w:r>
      <w:r w:rsidRPr="00A07403">
        <w:rPr>
          <w:i/>
          <w:iCs/>
          <w:sz w:val="28"/>
          <w:szCs w:val="28"/>
        </w:rPr>
        <w:t xml:space="preserve">S </w:t>
      </w:r>
      <w:r w:rsidRPr="00A07403">
        <w:rPr>
          <w:sz w:val="28"/>
          <w:szCs w:val="28"/>
        </w:rPr>
        <w:t xml:space="preserve">млн. рублей, где </w:t>
      </w:r>
      <w:r w:rsidRPr="00A07403">
        <w:rPr>
          <w:i/>
          <w:iCs/>
          <w:sz w:val="28"/>
          <w:szCs w:val="28"/>
        </w:rPr>
        <w:t xml:space="preserve">S </w:t>
      </w:r>
      <w:r w:rsidRPr="00A07403">
        <w:rPr>
          <w:sz w:val="28"/>
          <w:szCs w:val="28"/>
        </w:rPr>
        <w:t xml:space="preserve">– </w:t>
      </w:r>
      <w:r w:rsidRPr="00A07403">
        <w:rPr>
          <w:b/>
          <w:bCs/>
          <w:sz w:val="28"/>
          <w:szCs w:val="28"/>
        </w:rPr>
        <w:t xml:space="preserve">целое </w:t>
      </w:r>
      <w:r w:rsidRPr="00A07403">
        <w:rPr>
          <w:sz w:val="28"/>
          <w:szCs w:val="28"/>
        </w:rPr>
        <w:t>число. Условия его возврата таковы</w:t>
      </w:r>
    </w:p>
    <w:p w:rsidR="004D33D8" w:rsidRPr="00A07403" w:rsidRDefault="004D33D8" w:rsidP="004D33D8">
      <w:pPr>
        <w:pStyle w:val="leftmargin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A07403">
        <w:rPr>
          <w:sz w:val="28"/>
          <w:szCs w:val="28"/>
        </w:rPr>
        <w:t>– каждый январь долг увеличивается на 20% по сравнению с концом предыдущего года;</w:t>
      </w:r>
    </w:p>
    <w:p w:rsidR="004D33D8" w:rsidRPr="00A07403" w:rsidRDefault="004D33D8" w:rsidP="004D33D8">
      <w:pPr>
        <w:pStyle w:val="leftmargin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A07403">
        <w:rPr>
          <w:sz w:val="28"/>
          <w:szCs w:val="28"/>
        </w:rPr>
        <w:t xml:space="preserve">– с февраля по </w:t>
      </w:r>
      <w:r w:rsidR="007B4BF8" w:rsidRPr="00A07403">
        <w:rPr>
          <w:sz w:val="28"/>
          <w:szCs w:val="28"/>
        </w:rPr>
        <w:t>ию</w:t>
      </w:r>
      <w:r w:rsidR="007B4BF8">
        <w:rPr>
          <w:sz w:val="28"/>
          <w:szCs w:val="28"/>
        </w:rPr>
        <w:t>л</w:t>
      </w:r>
      <w:r w:rsidR="007B4BF8" w:rsidRPr="00A07403">
        <w:rPr>
          <w:sz w:val="28"/>
          <w:szCs w:val="28"/>
        </w:rPr>
        <w:t>ь</w:t>
      </w:r>
      <w:r w:rsidR="007B4BF8" w:rsidRPr="00A07403">
        <w:rPr>
          <w:sz w:val="28"/>
          <w:szCs w:val="28"/>
        </w:rPr>
        <w:t xml:space="preserve"> </w:t>
      </w:r>
      <w:bookmarkStart w:id="0" w:name="_GoBack"/>
      <w:bookmarkEnd w:id="0"/>
      <w:r w:rsidRPr="00A07403">
        <w:rPr>
          <w:sz w:val="28"/>
          <w:szCs w:val="28"/>
        </w:rPr>
        <w:t>каждого года необходимо выплатить одним платежом часть долга;</w:t>
      </w:r>
    </w:p>
    <w:p w:rsidR="004D33D8" w:rsidRPr="00A07403" w:rsidRDefault="004D33D8" w:rsidP="004D33D8">
      <w:pPr>
        <w:pStyle w:val="leftmargin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A07403">
        <w:rPr>
          <w:sz w:val="28"/>
          <w:szCs w:val="28"/>
        </w:rPr>
        <w:t xml:space="preserve">– в </w:t>
      </w:r>
      <w:r w:rsidR="007B4BF8">
        <w:rPr>
          <w:sz w:val="28"/>
          <w:szCs w:val="28"/>
        </w:rPr>
        <w:t>августе</w:t>
      </w:r>
      <w:r w:rsidRPr="00A07403">
        <w:rPr>
          <w:sz w:val="28"/>
          <w:szCs w:val="28"/>
        </w:rPr>
        <w:t xml:space="preserve"> каждого года долг должен составлять часть кредита в соответствии со следующей таблицей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628"/>
        <w:gridCol w:w="1629"/>
        <w:gridCol w:w="1629"/>
        <w:gridCol w:w="1629"/>
      </w:tblGrid>
      <w:tr w:rsidR="007B4BF8" w:rsidRPr="00A07403" w:rsidTr="008B3639">
        <w:trPr>
          <w:jc w:val="center"/>
        </w:trPr>
        <w:tc>
          <w:tcPr>
            <w:tcW w:w="2830" w:type="dxa"/>
            <w:vAlign w:val="center"/>
          </w:tcPr>
          <w:p w:rsidR="007B4BF8" w:rsidRPr="00A07403" w:rsidRDefault="007B4BF8" w:rsidP="007B4BF8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403">
              <w:rPr>
                <w:rFonts w:ascii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1628" w:type="dxa"/>
            <w:vAlign w:val="center"/>
          </w:tcPr>
          <w:p w:rsidR="007B4BF8" w:rsidRPr="00A07403" w:rsidRDefault="007B4BF8" w:rsidP="007B4BF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Pr="00A0740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29" w:type="dxa"/>
            <w:vAlign w:val="center"/>
          </w:tcPr>
          <w:p w:rsidR="007B4BF8" w:rsidRPr="00A07403" w:rsidRDefault="007B4BF8" w:rsidP="007B4BF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Pr="00A0740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29" w:type="dxa"/>
            <w:vAlign w:val="center"/>
          </w:tcPr>
          <w:p w:rsidR="007B4BF8" w:rsidRPr="00A07403" w:rsidRDefault="007B4BF8" w:rsidP="007B4BF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Pr="00A0740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29" w:type="dxa"/>
            <w:vAlign w:val="center"/>
          </w:tcPr>
          <w:p w:rsidR="007B4BF8" w:rsidRPr="00A07403" w:rsidRDefault="007B4BF8" w:rsidP="007B4BF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Pr="00A0740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D33D8" w:rsidRPr="00A07403" w:rsidTr="008B3639">
        <w:trPr>
          <w:jc w:val="center"/>
        </w:trPr>
        <w:tc>
          <w:tcPr>
            <w:tcW w:w="2830" w:type="dxa"/>
            <w:vAlign w:val="center"/>
          </w:tcPr>
          <w:p w:rsidR="004D33D8" w:rsidRPr="00A07403" w:rsidRDefault="004D33D8" w:rsidP="008B3639">
            <w:pPr>
              <w:autoSpaceDE w:val="0"/>
              <w:autoSpaceDN w:val="0"/>
              <w:adjustRightInd w:val="0"/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403">
              <w:rPr>
                <w:rFonts w:ascii="Times New Roman" w:hAnsi="Times New Roman" w:cs="Times New Roman"/>
                <w:sz w:val="28"/>
                <w:szCs w:val="28"/>
              </w:rPr>
              <w:t>Долг (в млн. рублей)</w:t>
            </w:r>
          </w:p>
        </w:tc>
        <w:tc>
          <w:tcPr>
            <w:tcW w:w="1628" w:type="dxa"/>
            <w:vAlign w:val="center"/>
          </w:tcPr>
          <w:p w:rsidR="004D33D8" w:rsidRPr="00A07403" w:rsidRDefault="004D33D8" w:rsidP="008B363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0740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1629" w:type="dxa"/>
            <w:vAlign w:val="center"/>
          </w:tcPr>
          <w:p w:rsidR="004D33D8" w:rsidRPr="00A07403" w:rsidRDefault="004D33D8" w:rsidP="008B363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  <w:r w:rsidRPr="00A0740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1629" w:type="dxa"/>
            <w:vAlign w:val="center"/>
          </w:tcPr>
          <w:p w:rsidR="004D33D8" w:rsidRPr="00A07403" w:rsidRDefault="004D33D8" w:rsidP="008B363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</w:t>
            </w:r>
            <w:r w:rsidRPr="00A0740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1629" w:type="dxa"/>
            <w:vAlign w:val="center"/>
          </w:tcPr>
          <w:p w:rsidR="004D33D8" w:rsidRPr="00A07403" w:rsidRDefault="004D33D8" w:rsidP="008B363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4D33D8" w:rsidRPr="00A07403" w:rsidRDefault="004D33D8" w:rsidP="004D33D8">
      <w:pPr>
        <w:pStyle w:val="leftmargin"/>
        <w:shd w:val="clear" w:color="auto" w:fill="FFFFFF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A07403">
        <w:rPr>
          <w:sz w:val="28"/>
          <w:szCs w:val="28"/>
        </w:rPr>
        <w:t xml:space="preserve">Найдите наибольшее значение </w:t>
      </w:r>
      <w:r w:rsidRPr="00A07403">
        <w:rPr>
          <w:i/>
          <w:iCs/>
          <w:sz w:val="28"/>
          <w:szCs w:val="28"/>
        </w:rPr>
        <w:t xml:space="preserve">S, </w:t>
      </w:r>
      <w:r w:rsidRPr="00A07403">
        <w:rPr>
          <w:sz w:val="28"/>
          <w:szCs w:val="28"/>
        </w:rPr>
        <w:t>при котором каждая из выплат будет меньше 4 млн. рублей.</w:t>
      </w:r>
    </w:p>
    <w:p w:rsidR="00E50C71" w:rsidRPr="00A07403" w:rsidRDefault="00E50C71" w:rsidP="00E50C71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7F0" w:rsidRPr="00A07403" w:rsidRDefault="008917F0" w:rsidP="008917F0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403">
        <w:rPr>
          <w:rFonts w:ascii="Times New Roman" w:hAnsi="Times New Roman" w:cs="Times New Roman"/>
          <w:b/>
          <w:sz w:val="28"/>
          <w:szCs w:val="28"/>
        </w:rPr>
        <w:t>13</w:t>
      </w:r>
      <w:r w:rsidRPr="00A07403">
        <w:rPr>
          <w:rFonts w:ascii="Times New Roman" w:hAnsi="Times New Roman" w:cs="Times New Roman"/>
          <w:sz w:val="28"/>
          <w:szCs w:val="28"/>
        </w:rPr>
        <w:t>.</w:t>
      </w:r>
      <w:r w:rsidRPr="00A07403">
        <w:t xml:space="preserve"> </w:t>
      </w:r>
      <w:r w:rsidRPr="00A07403">
        <w:rPr>
          <w:rFonts w:ascii="Times New Roman" w:hAnsi="Times New Roman" w:cs="Times New Roman"/>
          <w:sz w:val="28"/>
          <w:szCs w:val="28"/>
        </w:rPr>
        <w:t xml:space="preserve">Окружность радиуса </w:t>
      </w:r>
      <w:r w:rsidRPr="00A07403">
        <w:rPr>
          <w:rFonts w:ascii="Times New Roman" w:hAnsi="Times New Roman" w:cs="Times New Roman"/>
          <w:i/>
          <w:sz w:val="28"/>
          <w:szCs w:val="28"/>
        </w:rPr>
        <w:t>R</w:t>
      </w:r>
      <w:r w:rsidRPr="00A07403">
        <w:rPr>
          <w:rFonts w:ascii="Times New Roman" w:hAnsi="Times New Roman" w:cs="Times New Roman"/>
          <w:sz w:val="28"/>
          <w:szCs w:val="28"/>
        </w:rPr>
        <w:t xml:space="preserve">, вписанная в треугольник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NK</w:t>
      </w:r>
      <w:r w:rsidRPr="00A07403">
        <w:rPr>
          <w:rFonts w:ascii="Times New Roman" w:hAnsi="Times New Roman" w:cs="Times New Roman"/>
          <w:sz w:val="28"/>
          <w:szCs w:val="28"/>
        </w:rPr>
        <w:t xml:space="preserve">, касается сторон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K</w:t>
      </w:r>
      <w:r w:rsidRPr="00A07403">
        <w:rPr>
          <w:rFonts w:ascii="Times New Roman" w:hAnsi="Times New Roman" w:cs="Times New Roman"/>
          <w:sz w:val="28"/>
          <w:szCs w:val="28"/>
        </w:rPr>
        <w:t xml:space="preserve"> в точк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07403">
        <w:rPr>
          <w:rFonts w:ascii="Times New Roman" w:hAnsi="Times New Roman" w:cs="Times New Roman"/>
          <w:sz w:val="28"/>
          <w:szCs w:val="28"/>
        </w:rPr>
        <w:t xml:space="preserve">, причё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</w:t>
      </w:r>
      <w:r w:rsidRPr="00A074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7403">
        <w:rPr>
          <w:rFonts w:ascii="Times New Roman" w:hAnsi="Times New Roman" w:cs="Times New Roman"/>
          <w:sz w:val="28"/>
          <w:szCs w:val="28"/>
        </w:rPr>
        <w:t xml:space="preserve">= </w:t>
      </w:r>
      <w:r w:rsidRPr="00A07403">
        <w:rPr>
          <w:rFonts w:ascii="Times New Roman" w:hAnsi="Times New Roman" w:cs="Times New Roman"/>
          <w:i/>
          <w:sz w:val="28"/>
          <w:szCs w:val="28"/>
        </w:rPr>
        <w:t>R</w:t>
      </w:r>
      <w:r w:rsidRPr="00A07403">
        <w:rPr>
          <w:rFonts w:ascii="Times New Roman" w:hAnsi="Times New Roman" w:cs="Times New Roman"/>
          <w:sz w:val="28"/>
          <w:szCs w:val="28"/>
        </w:rPr>
        <w:t>.</w:t>
      </w:r>
    </w:p>
    <w:p w:rsidR="008917F0" w:rsidRPr="00A07403" w:rsidRDefault="008917F0" w:rsidP="008917F0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403">
        <w:rPr>
          <w:rFonts w:ascii="Times New Roman" w:hAnsi="Times New Roman" w:cs="Times New Roman"/>
          <w:sz w:val="28"/>
          <w:szCs w:val="28"/>
        </w:rPr>
        <w:t xml:space="preserve">а) Докажите, что треугольник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NK</w:t>
      </w:r>
      <w:r w:rsidRPr="00A07403">
        <w:rPr>
          <w:rFonts w:ascii="Times New Roman" w:hAnsi="Times New Roman" w:cs="Times New Roman"/>
          <w:sz w:val="28"/>
          <w:szCs w:val="28"/>
        </w:rPr>
        <w:t xml:space="preserve"> прямоугольный.</w:t>
      </w:r>
    </w:p>
    <w:p w:rsidR="008917F0" w:rsidRPr="00A07403" w:rsidRDefault="008917F0" w:rsidP="008917F0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403">
        <w:rPr>
          <w:rFonts w:ascii="Times New Roman" w:hAnsi="Times New Roman" w:cs="Times New Roman"/>
          <w:sz w:val="28"/>
          <w:szCs w:val="28"/>
        </w:rPr>
        <w:t xml:space="preserve">б) Вписанная окружность касается сторон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N</w:t>
      </w:r>
      <w:r w:rsidRPr="00A0740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K</w:t>
      </w:r>
      <w:r w:rsidRPr="00A07403">
        <w:rPr>
          <w:rFonts w:ascii="Times New Roman" w:hAnsi="Times New Roman" w:cs="Times New Roman"/>
          <w:sz w:val="28"/>
          <w:szCs w:val="28"/>
        </w:rPr>
        <w:t xml:space="preserve"> в точка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0740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A07403">
        <w:rPr>
          <w:rFonts w:ascii="Times New Roman" w:hAnsi="Times New Roman" w:cs="Times New Roman"/>
          <w:sz w:val="28"/>
          <w:szCs w:val="28"/>
        </w:rPr>
        <w:t xml:space="preserve">. Найдите площадь треугольник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PQ</w:t>
      </w:r>
      <w:r w:rsidRPr="00A07403">
        <w:rPr>
          <w:rFonts w:ascii="Times New Roman" w:hAnsi="Times New Roman" w:cs="Times New Roman"/>
          <w:sz w:val="28"/>
          <w:szCs w:val="28"/>
        </w:rPr>
        <w:t xml:space="preserve">, если известно, что </w:t>
      </w:r>
      <w:r w:rsidRPr="00A07403">
        <w:rPr>
          <w:rFonts w:ascii="Times New Roman" w:hAnsi="Times New Roman" w:cs="Times New Roman"/>
          <w:i/>
          <w:sz w:val="28"/>
          <w:szCs w:val="28"/>
        </w:rPr>
        <w:t>R</w:t>
      </w:r>
      <w:r w:rsidRPr="00A07403">
        <w:rPr>
          <w:rFonts w:ascii="Times New Roman" w:hAnsi="Times New Roman" w:cs="Times New Roman"/>
          <w:sz w:val="28"/>
          <w:szCs w:val="28"/>
        </w:rPr>
        <w:t>= 5 и</w:t>
      </w:r>
      <w:r w:rsidRPr="008917F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A</w:t>
      </w:r>
      <w:r w:rsidRPr="00A07403">
        <w:rPr>
          <w:rFonts w:ascii="Times New Roman" w:hAnsi="Times New Roman" w:cs="Times New Roman"/>
          <w:sz w:val="28"/>
          <w:szCs w:val="28"/>
        </w:rPr>
        <w:t xml:space="preserve"> =15.</w:t>
      </w:r>
    </w:p>
    <w:p w:rsidR="008917F0" w:rsidRDefault="008917F0" w:rsidP="00E50C71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917F0" w:rsidSect="000F5B0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D3761"/>
    <w:multiLevelType w:val="hybridMultilevel"/>
    <w:tmpl w:val="EA543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32091"/>
    <w:multiLevelType w:val="hybridMultilevel"/>
    <w:tmpl w:val="95BE1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C2612"/>
    <w:multiLevelType w:val="hybridMultilevel"/>
    <w:tmpl w:val="A75C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E228F"/>
    <w:multiLevelType w:val="hybridMultilevel"/>
    <w:tmpl w:val="CA1082DA"/>
    <w:lvl w:ilvl="0" w:tplc="61764BD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14"/>
    <w:rsid w:val="0000422C"/>
    <w:rsid w:val="00005CAC"/>
    <w:rsid w:val="00011B16"/>
    <w:rsid w:val="0001508E"/>
    <w:rsid w:val="000226CA"/>
    <w:rsid w:val="0002328A"/>
    <w:rsid w:val="000264E7"/>
    <w:rsid w:val="00027091"/>
    <w:rsid w:val="00063EAB"/>
    <w:rsid w:val="0006638C"/>
    <w:rsid w:val="00070247"/>
    <w:rsid w:val="000702EF"/>
    <w:rsid w:val="00070979"/>
    <w:rsid w:val="000733F8"/>
    <w:rsid w:val="00073757"/>
    <w:rsid w:val="0009295D"/>
    <w:rsid w:val="00095E05"/>
    <w:rsid w:val="000A3D4F"/>
    <w:rsid w:val="000B1A13"/>
    <w:rsid w:val="000C2C9C"/>
    <w:rsid w:val="000E3D22"/>
    <w:rsid w:val="000F5B03"/>
    <w:rsid w:val="001044A1"/>
    <w:rsid w:val="00105719"/>
    <w:rsid w:val="00120559"/>
    <w:rsid w:val="001221BD"/>
    <w:rsid w:val="0012246C"/>
    <w:rsid w:val="0013141A"/>
    <w:rsid w:val="00142FA5"/>
    <w:rsid w:val="00144358"/>
    <w:rsid w:val="00154D12"/>
    <w:rsid w:val="0016609E"/>
    <w:rsid w:val="00172E31"/>
    <w:rsid w:val="00174CB6"/>
    <w:rsid w:val="001761D4"/>
    <w:rsid w:val="00181F09"/>
    <w:rsid w:val="00183776"/>
    <w:rsid w:val="00183E55"/>
    <w:rsid w:val="00187E54"/>
    <w:rsid w:val="001902CF"/>
    <w:rsid w:val="00190B14"/>
    <w:rsid w:val="00195B09"/>
    <w:rsid w:val="00196FF3"/>
    <w:rsid w:val="001976B9"/>
    <w:rsid w:val="001A363C"/>
    <w:rsid w:val="001C1DD7"/>
    <w:rsid w:val="001D2740"/>
    <w:rsid w:val="001D2EE2"/>
    <w:rsid w:val="001D3498"/>
    <w:rsid w:val="001F58D8"/>
    <w:rsid w:val="00203AC6"/>
    <w:rsid w:val="00212974"/>
    <w:rsid w:val="00215128"/>
    <w:rsid w:val="00225445"/>
    <w:rsid w:val="002300EF"/>
    <w:rsid w:val="002369A5"/>
    <w:rsid w:val="00237849"/>
    <w:rsid w:val="00242705"/>
    <w:rsid w:val="002446F6"/>
    <w:rsid w:val="002467D5"/>
    <w:rsid w:val="00261478"/>
    <w:rsid w:val="00261929"/>
    <w:rsid w:val="0026300E"/>
    <w:rsid w:val="00266D8E"/>
    <w:rsid w:val="002678D7"/>
    <w:rsid w:val="00274DB3"/>
    <w:rsid w:val="0028178F"/>
    <w:rsid w:val="002946C2"/>
    <w:rsid w:val="00296571"/>
    <w:rsid w:val="002B1BFD"/>
    <w:rsid w:val="002B6EF2"/>
    <w:rsid w:val="002C1AF1"/>
    <w:rsid w:val="002C502A"/>
    <w:rsid w:val="002C729E"/>
    <w:rsid w:val="002D13AD"/>
    <w:rsid w:val="002D5D14"/>
    <w:rsid w:val="002D6EC9"/>
    <w:rsid w:val="002F78E5"/>
    <w:rsid w:val="00304571"/>
    <w:rsid w:val="0030785D"/>
    <w:rsid w:val="0031723E"/>
    <w:rsid w:val="00320110"/>
    <w:rsid w:val="00326856"/>
    <w:rsid w:val="003268BA"/>
    <w:rsid w:val="00326BAF"/>
    <w:rsid w:val="00327193"/>
    <w:rsid w:val="00331DB2"/>
    <w:rsid w:val="003435D2"/>
    <w:rsid w:val="00344526"/>
    <w:rsid w:val="00344F03"/>
    <w:rsid w:val="00350C63"/>
    <w:rsid w:val="003558E4"/>
    <w:rsid w:val="00360281"/>
    <w:rsid w:val="00363E4C"/>
    <w:rsid w:val="00364379"/>
    <w:rsid w:val="0037133D"/>
    <w:rsid w:val="00373F1B"/>
    <w:rsid w:val="00375FDA"/>
    <w:rsid w:val="00392655"/>
    <w:rsid w:val="003A03AE"/>
    <w:rsid w:val="003A37E6"/>
    <w:rsid w:val="003A5A79"/>
    <w:rsid w:val="003B0205"/>
    <w:rsid w:val="003B6BB0"/>
    <w:rsid w:val="003C00E9"/>
    <w:rsid w:val="003C35F2"/>
    <w:rsid w:val="003C6507"/>
    <w:rsid w:val="003D18A8"/>
    <w:rsid w:val="003F2038"/>
    <w:rsid w:val="003F3205"/>
    <w:rsid w:val="004012E5"/>
    <w:rsid w:val="0040752A"/>
    <w:rsid w:val="00407C74"/>
    <w:rsid w:val="00421AC6"/>
    <w:rsid w:val="004277A1"/>
    <w:rsid w:val="0045246C"/>
    <w:rsid w:val="0045558A"/>
    <w:rsid w:val="00461B1F"/>
    <w:rsid w:val="004677BF"/>
    <w:rsid w:val="00483DFD"/>
    <w:rsid w:val="00484C7A"/>
    <w:rsid w:val="004A0308"/>
    <w:rsid w:val="004B24BC"/>
    <w:rsid w:val="004B5CDF"/>
    <w:rsid w:val="004B6D99"/>
    <w:rsid w:val="004C1F8A"/>
    <w:rsid w:val="004D1241"/>
    <w:rsid w:val="004D33D8"/>
    <w:rsid w:val="004D5B7D"/>
    <w:rsid w:val="004E0E64"/>
    <w:rsid w:val="004F538C"/>
    <w:rsid w:val="00500783"/>
    <w:rsid w:val="005022B6"/>
    <w:rsid w:val="00517498"/>
    <w:rsid w:val="0052271D"/>
    <w:rsid w:val="00540E39"/>
    <w:rsid w:val="005560D9"/>
    <w:rsid w:val="00557B12"/>
    <w:rsid w:val="00567DD0"/>
    <w:rsid w:val="00584221"/>
    <w:rsid w:val="005A0C39"/>
    <w:rsid w:val="005B4E71"/>
    <w:rsid w:val="005B6E08"/>
    <w:rsid w:val="005B7027"/>
    <w:rsid w:val="005B76E5"/>
    <w:rsid w:val="005C752F"/>
    <w:rsid w:val="005D1223"/>
    <w:rsid w:val="005E2C39"/>
    <w:rsid w:val="005F06A7"/>
    <w:rsid w:val="005F0EC7"/>
    <w:rsid w:val="005F1C37"/>
    <w:rsid w:val="0063024C"/>
    <w:rsid w:val="00634DB8"/>
    <w:rsid w:val="0063789C"/>
    <w:rsid w:val="00647DA7"/>
    <w:rsid w:val="00662D53"/>
    <w:rsid w:val="006771E5"/>
    <w:rsid w:val="006813E9"/>
    <w:rsid w:val="006862FF"/>
    <w:rsid w:val="00687D92"/>
    <w:rsid w:val="006A32EF"/>
    <w:rsid w:val="006A787A"/>
    <w:rsid w:val="006C17DA"/>
    <w:rsid w:val="006C7458"/>
    <w:rsid w:val="006D367A"/>
    <w:rsid w:val="006D7994"/>
    <w:rsid w:val="006E028F"/>
    <w:rsid w:val="006E3E93"/>
    <w:rsid w:val="006F7EB8"/>
    <w:rsid w:val="00704EB3"/>
    <w:rsid w:val="00705905"/>
    <w:rsid w:val="00710CD9"/>
    <w:rsid w:val="00711E8F"/>
    <w:rsid w:val="007125F0"/>
    <w:rsid w:val="00723714"/>
    <w:rsid w:val="007313B4"/>
    <w:rsid w:val="007343F0"/>
    <w:rsid w:val="0073658B"/>
    <w:rsid w:val="00743A03"/>
    <w:rsid w:val="00746DD1"/>
    <w:rsid w:val="00767BB2"/>
    <w:rsid w:val="0077360C"/>
    <w:rsid w:val="0077688D"/>
    <w:rsid w:val="00784DB3"/>
    <w:rsid w:val="00790E66"/>
    <w:rsid w:val="00795E17"/>
    <w:rsid w:val="00795E98"/>
    <w:rsid w:val="007A2976"/>
    <w:rsid w:val="007B4413"/>
    <w:rsid w:val="007B4BF8"/>
    <w:rsid w:val="007C5F37"/>
    <w:rsid w:val="007C79CE"/>
    <w:rsid w:val="007E5F23"/>
    <w:rsid w:val="007E7057"/>
    <w:rsid w:val="008043AE"/>
    <w:rsid w:val="008151BE"/>
    <w:rsid w:val="00817731"/>
    <w:rsid w:val="00817BBB"/>
    <w:rsid w:val="00821349"/>
    <w:rsid w:val="00843A66"/>
    <w:rsid w:val="00846523"/>
    <w:rsid w:val="00846589"/>
    <w:rsid w:val="008469D6"/>
    <w:rsid w:val="00846DA7"/>
    <w:rsid w:val="00863E30"/>
    <w:rsid w:val="00886DEE"/>
    <w:rsid w:val="008917F0"/>
    <w:rsid w:val="00895142"/>
    <w:rsid w:val="008A1F34"/>
    <w:rsid w:val="008A31AB"/>
    <w:rsid w:val="008B1C72"/>
    <w:rsid w:val="008B40D5"/>
    <w:rsid w:val="008B55BA"/>
    <w:rsid w:val="008C2703"/>
    <w:rsid w:val="008C551E"/>
    <w:rsid w:val="008E48DB"/>
    <w:rsid w:val="008E5523"/>
    <w:rsid w:val="008F0460"/>
    <w:rsid w:val="008F4EA9"/>
    <w:rsid w:val="008F6D12"/>
    <w:rsid w:val="00901686"/>
    <w:rsid w:val="0091534E"/>
    <w:rsid w:val="00917AD1"/>
    <w:rsid w:val="009202C0"/>
    <w:rsid w:val="00922B6A"/>
    <w:rsid w:val="00923CF9"/>
    <w:rsid w:val="0092622F"/>
    <w:rsid w:val="0093748A"/>
    <w:rsid w:val="009527BD"/>
    <w:rsid w:val="00953157"/>
    <w:rsid w:val="00967A31"/>
    <w:rsid w:val="00977860"/>
    <w:rsid w:val="009939D4"/>
    <w:rsid w:val="009A3C32"/>
    <w:rsid w:val="009A3FDE"/>
    <w:rsid w:val="009A7E1F"/>
    <w:rsid w:val="009B26E5"/>
    <w:rsid w:val="009B36E0"/>
    <w:rsid w:val="009B7F43"/>
    <w:rsid w:val="009C2713"/>
    <w:rsid w:val="009D0F5A"/>
    <w:rsid w:val="009E3DF6"/>
    <w:rsid w:val="009F2B1C"/>
    <w:rsid w:val="00A05F7F"/>
    <w:rsid w:val="00A07403"/>
    <w:rsid w:val="00A27B21"/>
    <w:rsid w:val="00A31481"/>
    <w:rsid w:val="00A31773"/>
    <w:rsid w:val="00A32C7E"/>
    <w:rsid w:val="00A33ABA"/>
    <w:rsid w:val="00A33C05"/>
    <w:rsid w:val="00A33CD1"/>
    <w:rsid w:val="00A6262C"/>
    <w:rsid w:val="00A63D82"/>
    <w:rsid w:val="00A71BDC"/>
    <w:rsid w:val="00A77A89"/>
    <w:rsid w:val="00A969F3"/>
    <w:rsid w:val="00AB23C1"/>
    <w:rsid w:val="00AB2EAB"/>
    <w:rsid w:val="00AB396D"/>
    <w:rsid w:val="00AB6184"/>
    <w:rsid w:val="00AC2145"/>
    <w:rsid w:val="00AC562C"/>
    <w:rsid w:val="00AE6795"/>
    <w:rsid w:val="00B0173E"/>
    <w:rsid w:val="00B06292"/>
    <w:rsid w:val="00B105DE"/>
    <w:rsid w:val="00B1506F"/>
    <w:rsid w:val="00B15881"/>
    <w:rsid w:val="00B20C7B"/>
    <w:rsid w:val="00B26C30"/>
    <w:rsid w:val="00B344EF"/>
    <w:rsid w:val="00B34D98"/>
    <w:rsid w:val="00B50961"/>
    <w:rsid w:val="00B516B5"/>
    <w:rsid w:val="00B67F37"/>
    <w:rsid w:val="00B833F1"/>
    <w:rsid w:val="00B84893"/>
    <w:rsid w:val="00B878F8"/>
    <w:rsid w:val="00BA2917"/>
    <w:rsid w:val="00BA64B1"/>
    <w:rsid w:val="00BB16E2"/>
    <w:rsid w:val="00BC2557"/>
    <w:rsid w:val="00BD41F4"/>
    <w:rsid w:val="00BE20DB"/>
    <w:rsid w:val="00BE7A61"/>
    <w:rsid w:val="00BF1EB7"/>
    <w:rsid w:val="00C0622F"/>
    <w:rsid w:val="00C11B4A"/>
    <w:rsid w:val="00C1288C"/>
    <w:rsid w:val="00C271C7"/>
    <w:rsid w:val="00C33C4F"/>
    <w:rsid w:val="00C459A4"/>
    <w:rsid w:val="00C51628"/>
    <w:rsid w:val="00C51E2C"/>
    <w:rsid w:val="00C64883"/>
    <w:rsid w:val="00C729FD"/>
    <w:rsid w:val="00C9242D"/>
    <w:rsid w:val="00CA5805"/>
    <w:rsid w:val="00CC7F47"/>
    <w:rsid w:val="00CD1AC2"/>
    <w:rsid w:val="00CD222D"/>
    <w:rsid w:val="00CD5A06"/>
    <w:rsid w:val="00CE2DE9"/>
    <w:rsid w:val="00CE3273"/>
    <w:rsid w:val="00CE37A7"/>
    <w:rsid w:val="00CE41CD"/>
    <w:rsid w:val="00CE7026"/>
    <w:rsid w:val="00CF5C07"/>
    <w:rsid w:val="00D01A6D"/>
    <w:rsid w:val="00D06731"/>
    <w:rsid w:val="00D13996"/>
    <w:rsid w:val="00D159B0"/>
    <w:rsid w:val="00D172FD"/>
    <w:rsid w:val="00D2044B"/>
    <w:rsid w:val="00D25589"/>
    <w:rsid w:val="00D330FF"/>
    <w:rsid w:val="00D33431"/>
    <w:rsid w:val="00D35A54"/>
    <w:rsid w:val="00D50ED1"/>
    <w:rsid w:val="00D511B9"/>
    <w:rsid w:val="00D62A17"/>
    <w:rsid w:val="00D70995"/>
    <w:rsid w:val="00D9022C"/>
    <w:rsid w:val="00D93427"/>
    <w:rsid w:val="00D95551"/>
    <w:rsid w:val="00D964A7"/>
    <w:rsid w:val="00DA57D4"/>
    <w:rsid w:val="00DB16E3"/>
    <w:rsid w:val="00DB6316"/>
    <w:rsid w:val="00DB6CCF"/>
    <w:rsid w:val="00DC7DED"/>
    <w:rsid w:val="00DD37D4"/>
    <w:rsid w:val="00DD558C"/>
    <w:rsid w:val="00DD713E"/>
    <w:rsid w:val="00DE1044"/>
    <w:rsid w:val="00DE2B9C"/>
    <w:rsid w:val="00DF03A9"/>
    <w:rsid w:val="00DF4B5C"/>
    <w:rsid w:val="00DF7AC1"/>
    <w:rsid w:val="00E20189"/>
    <w:rsid w:val="00E24E8D"/>
    <w:rsid w:val="00E34320"/>
    <w:rsid w:val="00E3762E"/>
    <w:rsid w:val="00E50C71"/>
    <w:rsid w:val="00E52DF6"/>
    <w:rsid w:val="00E542E3"/>
    <w:rsid w:val="00E74892"/>
    <w:rsid w:val="00E75224"/>
    <w:rsid w:val="00E87323"/>
    <w:rsid w:val="00E8743C"/>
    <w:rsid w:val="00E9009D"/>
    <w:rsid w:val="00EA2C77"/>
    <w:rsid w:val="00EA47A8"/>
    <w:rsid w:val="00EB19DF"/>
    <w:rsid w:val="00EB2202"/>
    <w:rsid w:val="00EB3810"/>
    <w:rsid w:val="00EB7F14"/>
    <w:rsid w:val="00EC48B8"/>
    <w:rsid w:val="00ED608B"/>
    <w:rsid w:val="00ED6412"/>
    <w:rsid w:val="00EE5B45"/>
    <w:rsid w:val="00F0228C"/>
    <w:rsid w:val="00F031E5"/>
    <w:rsid w:val="00F0442F"/>
    <w:rsid w:val="00F070F2"/>
    <w:rsid w:val="00F17F02"/>
    <w:rsid w:val="00F27F3E"/>
    <w:rsid w:val="00F32D02"/>
    <w:rsid w:val="00F33BD5"/>
    <w:rsid w:val="00F3711C"/>
    <w:rsid w:val="00F45EE6"/>
    <w:rsid w:val="00F6167B"/>
    <w:rsid w:val="00F64324"/>
    <w:rsid w:val="00F83500"/>
    <w:rsid w:val="00F86FD2"/>
    <w:rsid w:val="00FA55B5"/>
    <w:rsid w:val="00FA6B6B"/>
    <w:rsid w:val="00FB00EC"/>
    <w:rsid w:val="00FC79B6"/>
    <w:rsid w:val="00FD1645"/>
    <w:rsid w:val="00FD2905"/>
    <w:rsid w:val="00FD4361"/>
    <w:rsid w:val="00FE0C88"/>
    <w:rsid w:val="00FE6A03"/>
    <w:rsid w:val="00FE6F96"/>
    <w:rsid w:val="00FF1143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1E7D0"/>
  <w15:docId w15:val="{C74576EE-B7A3-486B-94CE-0B8734C1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D1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D5D1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D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D14"/>
    <w:rPr>
      <w:rFonts w:ascii="Tahoma" w:hAnsi="Tahoma" w:cs="Tahoma"/>
      <w:sz w:val="16"/>
      <w:szCs w:val="16"/>
    </w:rPr>
  </w:style>
  <w:style w:type="paragraph" w:customStyle="1" w:styleId="pdivrole-exercise">
    <w:name w:val="pdiv role-exercise"/>
    <w:basedOn w:val="a"/>
    <w:rsid w:val="00F17F02"/>
    <w:pPr>
      <w:spacing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7">
    <w:name w:val="Normal (Web)"/>
    <w:basedOn w:val="a"/>
    <w:uiPriority w:val="99"/>
    <w:rsid w:val="005E2C39"/>
    <w:pPr>
      <w:spacing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input-groupinput-group-sm">
    <w:name w:val="input-group input-group-sm"/>
    <w:basedOn w:val="a0"/>
    <w:rsid w:val="005E2C39"/>
  </w:style>
  <w:style w:type="character" w:customStyle="1" w:styleId="mathjax1">
    <w:name w:val="mathjax1"/>
    <w:basedOn w:val="a0"/>
    <w:rsid w:val="00D62A17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2">
    <w:name w:val="mathjax2"/>
    <w:basedOn w:val="a0"/>
    <w:rsid w:val="00EB3810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table" w:styleId="a8">
    <w:name w:val="Table Grid"/>
    <w:basedOn w:val="a1"/>
    <w:uiPriority w:val="59"/>
    <w:rsid w:val="004C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73757"/>
  </w:style>
  <w:style w:type="character" w:styleId="a9">
    <w:name w:val="Hyperlink"/>
    <w:basedOn w:val="a0"/>
    <w:uiPriority w:val="99"/>
    <w:semiHidden/>
    <w:unhideWhenUsed/>
    <w:rsid w:val="00073757"/>
    <w:rPr>
      <w:color w:val="0000FF"/>
      <w:u w:val="single"/>
    </w:rPr>
  </w:style>
  <w:style w:type="paragraph" w:customStyle="1" w:styleId="leftmargin">
    <w:name w:val="left_margin"/>
    <w:basedOn w:val="a"/>
    <w:rsid w:val="00AE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05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09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57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98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2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DEF2-CB73-4993-818F-E925C411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V</cp:lastModifiedBy>
  <cp:revision>5</cp:revision>
  <cp:lastPrinted>2014-06-23T04:42:00Z</cp:lastPrinted>
  <dcterms:created xsi:type="dcterms:W3CDTF">2021-07-11T20:08:00Z</dcterms:created>
  <dcterms:modified xsi:type="dcterms:W3CDTF">2021-07-11T21:34:00Z</dcterms:modified>
</cp:coreProperties>
</file>